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6121DC">
        <w:rPr>
          <w:sz w:val="16"/>
          <w:szCs w:val="16"/>
        </w:rPr>
        <w:t>Fig. 1.</w:t>
      </w:r>
      <w:proofErr w:type="gramEnd"/>
      <w:r w:rsidR="00ED2DCE" w:rsidRPr="006121DC">
        <w:rPr>
          <w:sz w:val="16"/>
          <w:szCs w:val="16"/>
        </w:rPr>
        <w:t xml:space="preserve">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proofErr w:type="gramStart"/>
      <w:r w:rsidRPr="005873FD">
        <w:rPr>
          <w:szCs w:val="16"/>
        </w:rPr>
        <w:t>Fig. 2</w:t>
      </w:r>
      <w:r w:rsidR="006B0B3C" w:rsidRPr="005873FD">
        <w:rPr>
          <w:szCs w:val="16"/>
        </w:rPr>
        <w:t>.</w:t>
      </w:r>
      <w:proofErr w:type="gramEnd"/>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w:t>
      </w:r>
      <w:proofErr w:type="gramStart"/>
      <w:r w:rsidR="002338CC" w:rsidRPr="005873FD">
        <w:t>really</w:t>
      </w:r>
      <w:r w:rsidR="002338CC" w:rsidRPr="005873FD">
        <w:rPr>
          <w:rFonts w:hint="eastAsia"/>
          <w:lang w:eastAsia="ja-JP"/>
        </w:rPr>
        <w:t xml:space="preserve"> </w:t>
      </w:r>
      <w:r w:rsidR="002338CC" w:rsidRPr="005873FD">
        <w:t>”</w:t>
      </w:r>
      <w:proofErr w:type="gramEnd"/>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proofErr w:type="gramStart"/>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proofErr w:type="gramEnd"/>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22992498"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Deadline was set by developers 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proofErr w:type="gramStart"/>
      <w:r w:rsidRPr="000E146C">
        <w:rPr>
          <w:sz w:val="16"/>
          <w:szCs w:val="16"/>
        </w:rPr>
        <w:t>Fig. 3.</w:t>
      </w:r>
      <w:proofErr w:type="gramEnd"/>
      <w:r w:rsidRPr="000E146C">
        <w:rPr>
          <w:sz w:val="16"/>
          <w:szCs w:val="16"/>
        </w:rPr>
        <w:t xml:space="preserve"> Example of BDD test </w:t>
      </w:r>
      <w:r w:rsidR="00B11C60" w:rsidRPr="000E146C">
        <w:rPr>
          <w:rFonts w:hint="eastAsia"/>
          <w:sz w:val="16"/>
          <w:szCs w:val="16"/>
          <w:lang w:eastAsia="ja-JP"/>
        </w:rPr>
        <w:t>scenario by the Calabash-Android.</w:t>
      </w:r>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r w:rsidRPr="00AB3251">
        <w:t>Results</w:t>
      </w:r>
    </w:p>
    <w:p w14:paraId="0A54B176" w14:textId="594C7E71" w:rsidR="00CF412C" w:rsidRPr="00AB3251" w:rsidRDefault="00CF412C" w:rsidP="009B39BA">
      <w:pPr>
        <w:pStyle w:val="InitialBodyTextIndent"/>
        <w:ind w:firstLine="0"/>
        <w:rPr>
          <w:lang w:eastAsia="ja-JP"/>
        </w:rPr>
      </w:pPr>
      <w:r w:rsidRPr="00AB3251">
        <w:t xml:space="preserve">In the process of </w:t>
      </w:r>
      <w:r w:rsidR="00787DDB" w:rsidRPr="00AB3251">
        <w:rPr>
          <w:rFonts w:hint="eastAsia"/>
          <w:lang w:eastAsia="ja-JP"/>
        </w:rPr>
        <w:t>adapting</w:t>
      </w:r>
      <w:r w:rsidRPr="00AB3251">
        <w:t xml:space="preserve"> CI/CD, TDD and BDD, </w:t>
      </w:r>
      <w:r w:rsidRPr="00AB3251">
        <w:rPr>
          <w:rFonts w:hint="eastAsia"/>
          <w:lang w:eastAsia="ja-JP"/>
        </w:rPr>
        <w:t xml:space="preserve">team members and </w:t>
      </w:r>
      <w:r w:rsidRPr="00AB3251">
        <w:t xml:space="preserve">I gained </w:t>
      </w:r>
      <w:r w:rsidR="006420F8" w:rsidRPr="00AB3251">
        <w:rPr>
          <w:rFonts w:hint="eastAsia"/>
          <w:lang w:eastAsia="ja-JP"/>
        </w:rPr>
        <w:t xml:space="preserve">a lot of </w:t>
      </w:r>
      <w:r w:rsidRPr="00AB3251">
        <w:t xml:space="preserve">useful </w:t>
      </w:r>
      <w:r w:rsidR="006420F8" w:rsidRPr="00AB3251">
        <w:rPr>
          <w:rFonts w:hint="eastAsia"/>
          <w:lang w:eastAsia="ja-JP"/>
        </w:rPr>
        <w:t>insights</w:t>
      </w:r>
      <w:r w:rsidRPr="00AB3251">
        <w:t xml:space="preserve"> I mentioned above.</w:t>
      </w:r>
      <w:r w:rsidR="00DF29F9" w:rsidRPr="00AB3251">
        <w:rPr>
          <w:rFonts w:hint="eastAsia"/>
          <w:lang w:eastAsia="ja-JP"/>
        </w:rPr>
        <w:t xml:space="preserve"> </w:t>
      </w:r>
      <w:r w:rsidR="001D5911" w:rsidRPr="00AB3251">
        <w:t>Our young team members</w:t>
      </w:r>
      <w:r w:rsidR="001D5911" w:rsidRPr="00AB3251">
        <w:rPr>
          <w:rFonts w:hint="eastAsia"/>
          <w:lang w:eastAsia="ja-JP"/>
        </w:rPr>
        <w:t xml:space="preserve"> and I improved our work enough to </w:t>
      </w:r>
      <w:r w:rsidR="00A64DCC" w:rsidRPr="00AB3251">
        <w:t>releas</w:t>
      </w:r>
      <w:r w:rsidR="001D5911" w:rsidRPr="00AB3251">
        <w:t>e</w:t>
      </w:r>
      <w:r w:rsidR="00A64DCC" w:rsidRPr="00AB3251">
        <w:t xml:space="preserve"> the applications successfully.</w:t>
      </w:r>
      <w:r w:rsidR="00930BF1" w:rsidRPr="00AB3251">
        <w:rPr>
          <w:rFonts w:hint="eastAsia"/>
          <w:lang w:eastAsia="ja-JP"/>
        </w:rPr>
        <w:t xml:space="preserve"> Moreover, </w:t>
      </w:r>
      <w:r w:rsidR="006420F8" w:rsidRPr="00AB3251">
        <w:t>I learned several interesting lessons.</w:t>
      </w:r>
    </w:p>
    <w:p w14:paraId="04903E4B" w14:textId="2E7A4AB9" w:rsidR="009B1422" w:rsidRPr="00187123" w:rsidRDefault="00271BF5" w:rsidP="0051133B">
      <w:pPr>
        <w:pStyle w:val="InitialBodyTextIndent"/>
        <w:rPr>
          <w:lang w:eastAsia="ja-JP"/>
        </w:rPr>
      </w:pPr>
      <w:r w:rsidRPr="00187123">
        <w:t xml:space="preserve">The first lesson I learned is that automation </w:t>
      </w:r>
      <w:r w:rsidR="00523448" w:rsidRPr="00187123">
        <w:rPr>
          <w:rFonts w:hint="eastAsia"/>
          <w:lang w:eastAsia="ja-JP"/>
        </w:rPr>
        <w:t xml:space="preserve">and techniques </w:t>
      </w:r>
      <w:r w:rsidR="00523448" w:rsidRPr="00187123">
        <w:t>nurture</w:t>
      </w:r>
      <w:r w:rsidR="00120850" w:rsidRPr="00187123">
        <w:t xml:space="preserve"> the team members.</w:t>
      </w:r>
      <w:r w:rsidR="00C614C2" w:rsidRPr="00187123">
        <w:rPr>
          <w:rFonts w:hint="eastAsia"/>
          <w:lang w:eastAsia="ja-JP"/>
        </w:rPr>
        <w:t xml:space="preserve"> </w:t>
      </w:r>
      <w:r w:rsidR="00D7697C" w:rsidRPr="00187123">
        <w:rPr>
          <w:rFonts w:hint="eastAsia"/>
          <w:lang w:eastAsia="ja-JP"/>
        </w:rPr>
        <w:t xml:space="preserve">If there were bugs or degrade, Jenkins and tests detected them </w:t>
      </w:r>
      <w:r w:rsidR="00D52D0E" w:rsidRPr="00187123">
        <w:rPr>
          <w:rFonts w:hint="eastAsia"/>
          <w:lang w:eastAsia="ja-JP"/>
        </w:rPr>
        <w:t>swiftly</w:t>
      </w:r>
      <w:r w:rsidR="00D7697C" w:rsidRPr="00187123">
        <w:rPr>
          <w:rFonts w:hint="eastAsia"/>
          <w:lang w:eastAsia="ja-JP"/>
        </w:rPr>
        <w:t xml:space="preserve"> and notify all team members automatically.</w:t>
      </w:r>
      <w:r w:rsidR="00B56AE1" w:rsidRPr="00187123">
        <w:rPr>
          <w:rFonts w:hint="eastAsia"/>
          <w:lang w:eastAsia="ja-JP"/>
        </w:rPr>
        <w:t xml:space="preserve"> The TDD </w:t>
      </w:r>
      <w:r w:rsidR="00A674F4" w:rsidRPr="00187123">
        <w:rPr>
          <w:rFonts w:hint="eastAsia"/>
          <w:lang w:eastAsia="ja-JP"/>
        </w:rPr>
        <w:t>gave</w:t>
      </w:r>
      <w:r w:rsidR="00B56AE1" w:rsidRPr="00187123">
        <w:rPr>
          <w:rFonts w:hint="eastAsia"/>
          <w:lang w:eastAsia="ja-JP"/>
        </w:rPr>
        <w:t xml:space="preserve"> developers </w:t>
      </w:r>
      <w:r w:rsidR="00034041" w:rsidRPr="00187123">
        <w:rPr>
          <w:rFonts w:hint="eastAsia"/>
          <w:lang w:eastAsia="ja-JP"/>
        </w:rPr>
        <w:t xml:space="preserve">the knowledge of </w:t>
      </w:r>
      <w:r w:rsidR="003647E1" w:rsidRPr="00187123">
        <w:rPr>
          <w:rFonts w:hint="eastAsia"/>
          <w:lang w:eastAsia="ja-JP"/>
        </w:rPr>
        <w:t xml:space="preserve">Android </w:t>
      </w:r>
      <w:r w:rsidR="00B56AE1" w:rsidRPr="00187123">
        <w:rPr>
          <w:rFonts w:hint="eastAsia"/>
          <w:lang w:eastAsia="ja-JP"/>
        </w:rPr>
        <w:t>architecture.</w:t>
      </w:r>
      <w:r w:rsidR="00A674F4" w:rsidRPr="00187123">
        <w:rPr>
          <w:rFonts w:hint="eastAsia"/>
          <w:lang w:eastAsia="ja-JP"/>
        </w:rPr>
        <w:t xml:space="preserve"> The BDD taught developers the domain. The BDD also taught business analyst and designers how to explain what they </w:t>
      </w:r>
      <w:r w:rsidR="003A3457" w:rsidRPr="00187123">
        <w:rPr>
          <w:rFonts w:hint="eastAsia"/>
          <w:lang w:eastAsia="ja-JP"/>
        </w:rPr>
        <w:t>thought</w:t>
      </w:r>
      <w:r w:rsidR="00A674F4" w:rsidRPr="00187123">
        <w:rPr>
          <w:rFonts w:hint="eastAsia"/>
          <w:lang w:eastAsia="ja-JP"/>
        </w:rPr>
        <w:t>.</w:t>
      </w:r>
      <w:r w:rsidR="0051133B" w:rsidRPr="00187123">
        <w:rPr>
          <w:rFonts w:hint="eastAsia"/>
          <w:lang w:eastAsia="ja-JP"/>
        </w:rPr>
        <w:t xml:space="preserve"> </w:t>
      </w:r>
      <w:r w:rsidR="00FF60CA" w:rsidRPr="00187123">
        <w:t>Finally</w:t>
      </w:r>
      <w:r w:rsidR="00FF60CA" w:rsidRPr="00187123">
        <w:rPr>
          <w:rFonts w:hint="eastAsia"/>
          <w:lang w:eastAsia="ja-JP"/>
        </w:rPr>
        <w:t xml:space="preserve"> </w:t>
      </w:r>
      <w:r w:rsidR="00A6570E" w:rsidRPr="00187123">
        <w:t xml:space="preserve">young </w:t>
      </w:r>
      <w:r w:rsidR="007A1643" w:rsidRPr="00187123">
        <w:rPr>
          <w:rFonts w:hint="eastAsia"/>
          <w:lang w:eastAsia="ja-JP"/>
        </w:rPr>
        <w:t xml:space="preserve">Android developers were able to develop </w:t>
      </w:r>
      <w:r w:rsidR="00FF60CA" w:rsidRPr="00187123">
        <w:t xml:space="preserve">the required </w:t>
      </w:r>
      <w:r w:rsidR="007A1643" w:rsidRPr="00187123">
        <w:rPr>
          <w:rFonts w:hint="eastAsia"/>
          <w:lang w:eastAsia="ja-JP"/>
        </w:rPr>
        <w:t>software faster than iPhone developers within 5 months.</w:t>
      </w:r>
      <w:r w:rsidR="00802F59" w:rsidRPr="00187123">
        <w:rPr>
          <w:rFonts w:hint="eastAsia"/>
          <w:lang w:eastAsia="ja-JP"/>
        </w:rPr>
        <w:t xml:space="preserve"> </w:t>
      </w:r>
      <w:r w:rsidRPr="00187123">
        <w:t>Their application was faster with less bugs rather than the iPhone application developed by seniors in another location. (It took around 6 months to develop iPhone application and it has more than double bugs compared to Android one.)</w:t>
      </w:r>
      <w:r w:rsidR="00771BCE" w:rsidRPr="00187123">
        <w:rPr>
          <w:rFonts w:hint="eastAsia"/>
          <w:lang w:eastAsia="ja-JP"/>
        </w:rPr>
        <w:t xml:space="preserve"> </w:t>
      </w:r>
    </w:p>
    <w:p w14:paraId="085CD7CF" w14:textId="6505A8B6" w:rsidR="00733271" w:rsidRPr="00187123" w:rsidRDefault="007B6AB0" w:rsidP="00A72339">
      <w:pPr>
        <w:pStyle w:val="InitialBodyTextIndent"/>
        <w:ind w:firstLineChars="142" w:firstLine="284"/>
        <w:rPr>
          <w:lang w:eastAsia="ja-JP"/>
        </w:rPr>
      </w:pPr>
      <w:r w:rsidRPr="00187123">
        <w:t>The second lesson is that continuous improvement</w:t>
      </w:r>
      <w:r w:rsidR="00121517" w:rsidRPr="00187123">
        <w:rPr>
          <w:rFonts w:hint="eastAsia"/>
          <w:lang w:eastAsia="ja-JP"/>
        </w:rPr>
        <w:t xml:space="preserve"> by automation techniques</w:t>
      </w:r>
      <w:r w:rsidR="00121517" w:rsidRPr="00187123">
        <w:t xml:space="preserve"> lead</w:t>
      </w:r>
      <w:r w:rsidR="00D316DE" w:rsidRPr="00187123">
        <w:rPr>
          <w:rFonts w:hint="eastAsia"/>
          <w:lang w:eastAsia="ja-JP"/>
        </w:rPr>
        <w:t>s</w:t>
      </w:r>
      <w:r w:rsidRPr="00187123">
        <w:t xml:space="preserve"> other voluntary </w:t>
      </w:r>
      <w:r w:rsidR="00646AF7" w:rsidRPr="00187123">
        <w:rPr>
          <w:rFonts w:hint="eastAsia"/>
          <w:lang w:eastAsia="ja-JP"/>
        </w:rPr>
        <w:t>collaborations.</w:t>
      </w:r>
      <w:r w:rsidR="00520786" w:rsidRPr="00187123">
        <w:rPr>
          <w:rFonts w:hint="eastAsia"/>
          <w:lang w:eastAsia="ja-JP"/>
        </w:rPr>
        <w:t xml:space="preserve"> </w:t>
      </w:r>
      <w:r w:rsidR="00725A20" w:rsidRPr="00187123">
        <w:rPr>
          <w:rFonts w:hint="eastAsia"/>
          <w:lang w:eastAsia="ja-JP"/>
        </w:rPr>
        <w:t>2 months after implementing TDD, developers started doing pair programming and refactoring without any direction.</w:t>
      </w:r>
      <w:r w:rsidR="00502AEC" w:rsidRPr="00187123">
        <w:rPr>
          <w:rFonts w:hint="eastAsia"/>
          <w:lang w:eastAsia="ja-JP"/>
        </w:rPr>
        <w:t xml:space="preserve"> They </w:t>
      </w:r>
      <w:r w:rsidR="00E127B1" w:rsidRPr="00187123">
        <w:rPr>
          <w:rFonts w:hint="eastAsia"/>
          <w:lang w:eastAsia="ja-JP"/>
        </w:rPr>
        <w:t>exchanged their knowledge</w:t>
      </w:r>
      <w:r w:rsidR="003F6110" w:rsidRPr="00187123">
        <w:rPr>
          <w:rFonts w:hint="eastAsia"/>
          <w:lang w:eastAsia="ja-JP"/>
        </w:rPr>
        <w:t xml:space="preserve"> continuously by developing software.</w:t>
      </w:r>
      <w:r w:rsidR="00A72339" w:rsidRPr="00187123">
        <w:rPr>
          <w:rFonts w:hint="eastAsia"/>
          <w:lang w:eastAsia="ja-JP"/>
        </w:rPr>
        <w:t xml:space="preserve"> </w:t>
      </w:r>
      <w:r w:rsidR="00C8780F" w:rsidRPr="00187123">
        <w:rPr>
          <w:rFonts w:hint="eastAsia"/>
          <w:lang w:eastAsia="ja-JP"/>
        </w:rPr>
        <w:t>Additionally</w:t>
      </w:r>
      <w:r w:rsidR="00432FCF" w:rsidRPr="00187123">
        <w:rPr>
          <w:rFonts w:hint="eastAsia"/>
          <w:lang w:eastAsia="ja-JP"/>
        </w:rPr>
        <w:t>, o</w:t>
      </w:r>
      <w:r w:rsidR="008A74B8" w:rsidRPr="00187123">
        <w:rPr>
          <w:rFonts w:hint="eastAsia"/>
          <w:lang w:eastAsia="ja-JP"/>
        </w:rPr>
        <w:t xml:space="preserve">ne developer taught designers how to use Stash. After that, designers could also </w:t>
      </w:r>
      <w:r w:rsidR="00217DD5" w:rsidRPr="00187123">
        <w:rPr>
          <w:rFonts w:hint="eastAsia"/>
          <w:lang w:eastAsia="ja-JP"/>
        </w:rPr>
        <w:t>improve the product</w:t>
      </w:r>
      <w:r w:rsidR="008A74B8" w:rsidRPr="00187123">
        <w:rPr>
          <w:rFonts w:hint="eastAsia"/>
          <w:lang w:eastAsia="ja-JP"/>
        </w:rPr>
        <w:t xml:space="preserve"> through our CI/CD mechanism.</w:t>
      </w:r>
      <w:r w:rsidR="00927224" w:rsidRPr="00187123">
        <w:rPr>
          <w:rFonts w:hint="eastAsia"/>
          <w:lang w:eastAsia="ja-JP"/>
        </w:rPr>
        <w:t xml:space="preserve"> </w:t>
      </w:r>
      <w:r w:rsidR="00C8780F" w:rsidRPr="00187123">
        <w:rPr>
          <w:rFonts w:hint="eastAsia"/>
          <w:lang w:eastAsia="ja-JP"/>
        </w:rPr>
        <w:t>Furthermore</w:t>
      </w:r>
      <w:r w:rsidR="00FF198B" w:rsidRPr="00187123">
        <w:rPr>
          <w:rFonts w:hint="eastAsia"/>
          <w:lang w:eastAsia="ja-JP"/>
        </w:rPr>
        <w:t xml:space="preserve">, </w:t>
      </w:r>
      <w:r w:rsidR="0088353C" w:rsidRPr="00187123">
        <w:rPr>
          <w:rFonts w:hint="eastAsia"/>
          <w:lang w:eastAsia="ja-JP"/>
        </w:rPr>
        <w:t>s</w:t>
      </w:r>
      <w:r w:rsidR="00725A20" w:rsidRPr="00187123">
        <w:rPr>
          <w:rFonts w:hint="eastAsia"/>
          <w:lang w:eastAsia="ja-JP"/>
        </w:rPr>
        <w:t xml:space="preserve">ome members started </w:t>
      </w:r>
      <w:r w:rsidR="003C0B77" w:rsidRPr="00187123">
        <w:rPr>
          <w:rFonts w:hint="eastAsia"/>
          <w:lang w:eastAsia="ja-JP"/>
        </w:rPr>
        <w:t xml:space="preserve">pulling </w:t>
      </w:r>
      <w:r w:rsidR="00725A20" w:rsidRPr="00187123">
        <w:rPr>
          <w:rFonts w:hint="eastAsia"/>
          <w:lang w:eastAsia="ja-JP"/>
        </w:rPr>
        <w:t>tasks voluntarily.</w:t>
      </w:r>
      <w:r w:rsidR="00AF35A5" w:rsidRPr="00187123">
        <w:rPr>
          <w:rFonts w:hint="eastAsia"/>
          <w:lang w:eastAsia="ja-JP"/>
        </w:rPr>
        <w:t xml:space="preserve"> </w:t>
      </w:r>
      <w:r w:rsidR="00AF35A5" w:rsidRPr="00187123">
        <w:t>They found and solved problems in advance without any instructions.</w:t>
      </w:r>
      <w:r w:rsidR="00AF35A5" w:rsidRPr="00187123">
        <w:rPr>
          <w:rFonts w:hint="eastAsia"/>
          <w:lang w:eastAsia="ja-JP"/>
        </w:rPr>
        <w:t xml:space="preserve"> </w:t>
      </w:r>
      <w:r w:rsidR="005A7FC8" w:rsidRPr="00187123">
        <w:rPr>
          <w:rFonts w:hint="eastAsia"/>
          <w:lang w:eastAsia="ja-JP"/>
        </w:rPr>
        <w:t xml:space="preserve">The team members were becoming </w:t>
      </w:r>
      <w:r w:rsidR="009964EE" w:rsidRPr="00187123">
        <w:rPr>
          <w:rFonts w:hint="eastAsia"/>
          <w:lang w:eastAsia="ja-JP"/>
        </w:rPr>
        <w:t xml:space="preserve">more </w:t>
      </w:r>
      <w:r w:rsidR="005A7FC8" w:rsidRPr="00187123">
        <w:rPr>
          <w:rFonts w:hint="eastAsia"/>
          <w:lang w:eastAsia="ja-JP"/>
        </w:rPr>
        <w:t>self-active and confident</w:t>
      </w:r>
      <w:r w:rsidR="00927224" w:rsidRPr="00187123">
        <w:rPr>
          <w:rFonts w:hint="eastAsia"/>
          <w:lang w:eastAsia="ja-JP"/>
        </w:rPr>
        <w:t>.</w:t>
      </w:r>
    </w:p>
    <w:p w14:paraId="20550135" w14:textId="6C2A3AC5" w:rsidR="00271BF5" w:rsidRPr="00AB3251" w:rsidRDefault="00725A20" w:rsidP="00E96459">
      <w:pPr>
        <w:pStyle w:val="InitialBodyTextIndent"/>
        <w:ind w:firstLineChars="142" w:firstLine="284"/>
        <w:rPr>
          <w:lang w:eastAsia="ja-JP"/>
        </w:rPr>
      </w:pPr>
      <w:r w:rsidRPr="00187123">
        <w:t xml:space="preserve">The third lesson is that </w:t>
      </w:r>
      <w:r w:rsidR="001E6D27" w:rsidRPr="00187123">
        <w:rPr>
          <w:rFonts w:hint="eastAsia"/>
          <w:lang w:eastAsia="ja-JP"/>
        </w:rPr>
        <w:t xml:space="preserve">learning and </w:t>
      </w:r>
      <w:r w:rsidR="00601E53" w:rsidRPr="00187123">
        <w:rPr>
          <w:rFonts w:hint="eastAsia"/>
          <w:lang w:eastAsia="ja-JP"/>
        </w:rPr>
        <w:t xml:space="preserve">collaboration </w:t>
      </w:r>
      <w:r w:rsidR="00D30963" w:rsidRPr="00187123">
        <w:rPr>
          <w:rFonts w:hint="eastAsia"/>
          <w:lang w:eastAsia="ja-JP"/>
        </w:rPr>
        <w:t>make the work effective</w:t>
      </w:r>
      <w:r w:rsidR="00980A2F" w:rsidRPr="00187123">
        <w:rPr>
          <w:rFonts w:hint="eastAsia"/>
          <w:lang w:eastAsia="ja-JP"/>
        </w:rPr>
        <w:t xml:space="preserve"> yet</w:t>
      </w:r>
      <w:r w:rsidR="00D30963" w:rsidRPr="00187123">
        <w:rPr>
          <w:rFonts w:hint="eastAsia"/>
          <w:lang w:eastAsia="ja-JP"/>
        </w:rPr>
        <w:t>.</w:t>
      </w:r>
      <w:r w:rsidR="001D53EF" w:rsidRPr="00187123">
        <w:rPr>
          <w:rFonts w:hint="eastAsia"/>
          <w:lang w:eastAsia="ja-JP"/>
        </w:rPr>
        <w:t xml:space="preserve"> Through </w:t>
      </w:r>
      <w:r w:rsidR="00584111" w:rsidRPr="00187123">
        <w:rPr>
          <w:rFonts w:hint="eastAsia"/>
          <w:lang w:eastAsia="ja-JP"/>
        </w:rPr>
        <w:t>pair programming and refactoring</w:t>
      </w:r>
      <w:r w:rsidR="001D53EF" w:rsidRPr="00187123">
        <w:rPr>
          <w:rFonts w:hint="eastAsia"/>
          <w:lang w:eastAsia="ja-JP"/>
        </w:rPr>
        <w:t>, developers</w:t>
      </w:r>
      <w:r w:rsidR="00584111" w:rsidRPr="00187123">
        <w:rPr>
          <w:rFonts w:hint="eastAsia"/>
          <w:lang w:eastAsia="ja-JP"/>
        </w:rPr>
        <w:t xml:space="preserve"> improved architecture, performance and maintainability continuously.</w:t>
      </w:r>
      <w:r w:rsidR="00E0648E" w:rsidRPr="00187123">
        <w:rPr>
          <w:rFonts w:hint="eastAsia"/>
          <w:lang w:eastAsia="ja-JP"/>
        </w:rPr>
        <w:t xml:space="preserve"> </w:t>
      </w:r>
      <w:r w:rsidR="005F0C19" w:rsidRPr="00187123">
        <w:rPr>
          <w:rFonts w:hint="eastAsia"/>
          <w:lang w:eastAsia="ja-JP"/>
        </w:rPr>
        <w:t>O</w:t>
      </w:r>
      <w:r w:rsidR="00F81441" w:rsidRPr="00187123">
        <w:t xml:space="preserve">ne developer </w:t>
      </w:r>
      <w:r w:rsidR="00AF35A5" w:rsidRPr="00187123">
        <w:rPr>
          <w:rFonts w:hint="eastAsia"/>
          <w:lang w:eastAsia="ja-JP"/>
        </w:rPr>
        <w:t xml:space="preserve">found and </w:t>
      </w:r>
      <w:r w:rsidR="00F81441" w:rsidRPr="00187123">
        <w:t>introduced the Genymotion [6], a very fast Android emulator that runs on VirtualBox [14]. It made our BDD and development around 10 times faster than ever before.</w:t>
      </w:r>
      <w:r w:rsidR="00E0648E" w:rsidRPr="00187123">
        <w:rPr>
          <w:rFonts w:hint="eastAsia"/>
          <w:lang w:eastAsia="ja-JP"/>
        </w:rPr>
        <w:t xml:space="preserve"> Moreover, A</w:t>
      </w:r>
      <w:r w:rsidR="00AB04CB" w:rsidRPr="00187123">
        <w:rPr>
          <w:rFonts w:hint="eastAsia"/>
          <w:lang w:eastAsia="ja-JP"/>
        </w:rPr>
        <w:t>ndroid developers helped iPhone developers by using Android tests (TDD and BDD) as a measure of exploratory testing for iPhone application.</w:t>
      </w:r>
      <w:r w:rsidR="00E96459" w:rsidRPr="00187123">
        <w:rPr>
          <w:rFonts w:hint="eastAsia"/>
          <w:lang w:eastAsia="ja-JP"/>
        </w:rPr>
        <w:t xml:space="preserve"> </w:t>
      </w:r>
      <w:r w:rsidR="00AB04CB" w:rsidRPr="00187123">
        <w:rPr>
          <w:rFonts w:hint="eastAsia"/>
          <w:lang w:eastAsia="ja-JP"/>
        </w:rPr>
        <w:t>The</w:t>
      </w:r>
      <w:r w:rsidR="00E155F8" w:rsidRPr="00187123">
        <w:rPr>
          <w:rFonts w:hint="eastAsia"/>
          <w:lang w:eastAsia="ja-JP"/>
        </w:rPr>
        <w:t xml:space="preserve">se devices were </w:t>
      </w:r>
      <w:r w:rsidR="00F81441" w:rsidRPr="00187123">
        <w:t>from slack by continuous improvement</w:t>
      </w:r>
      <w:r w:rsidR="00D924A7" w:rsidRPr="00187123">
        <w:rPr>
          <w:rFonts w:hint="eastAsia"/>
          <w:lang w:eastAsia="ja-JP"/>
        </w:rPr>
        <w:t xml:space="preserve"> </w:t>
      </w:r>
      <w:r w:rsidR="004B0D25" w:rsidRPr="00187123">
        <w:rPr>
          <w:rFonts w:hint="eastAsia"/>
          <w:lang w:eastAsia="ja-JP"/>
        </w:rPr>
        <w:t>with</w:t>
      </w:r>
      <w:r w:rsidR="00D924A7" w:rsidRPr="00187123">
        <w:rPr>
          <w:rFonts w:hint="eastAsia"/>
          <w:lang w:eastAsia="ja-JP"/>
        </w:rPr>
        <w:t xml:space="preserve"> automation</w:t>
      </w:r>
      <w:r w:rsidR="004B0D25" w:rsidRPr="00187123">
        <w:rPr>
          <w:rFonts w:hint="eastAsia"/>
          <w:lang w:eastAsia="ja-JP"/>
        </w:rPr>
        <w:t xml:space="preserve"> techniques</w:t>
      </w:r>
      <w:r w:rsidR="00F81441" w:rsidRPr="00187123">
        <w:t>.</w:t>
      </w:r>
    </w:p>
    <w:p w14:paraId="4451121D" w14:textId="63021B66" w:rsidR="007D3FFE" w:rsidRPr="00C17368" w:rsidRDefault="00271BF5" w:rsidP="00E463DE">
      <w:pPr>
        <w:pStyle w:val="InitialBodyTextIndent"/>
        <w:ind w:firstLineChars="142" w:firstLine="284"/>
        <w:rPr>
          <w:rFonts w:hint="eastAsia"/>
          <w:lang w:eastAsia="ja-JP"/>
        </w:rPr>
      </w:pPr>
      <w:r w:rsidRPr="00C17368">
        <w:t>I have introduced a series of technical improvements valuable t</w:t>
      </w:r>
      <w:r w:rsidR="00E265C3" w:rsidRPr="00C17368">
        <w:t>o all members and stakeholders.</w:t>
      </w:r>
      <w:r w:rsidR="00E265C3" w:rsidRPr="00C17368">
        <w:rPr>
          <w:rFonts w:hint="eastAsia"/>
          <w:lang w:eastAsia="ja-JP"/>
        </w:rPr>
        <w:t xml:space="preserve"> </w:t>
      </w:r>
      <w:r w:rsidR="00E265C3" w:rsidRPr="00C17368">
        <w:rPr>
          <w:rFonts w:hint="eastAsia"/>
          <w:lang w:eastAsia="ja-JP"/>
        </w:rPr>
        <w:t>A</w:t>
      </w:r>
      <w:r w:rsidR="00E265C3" w:rsidRPr="00C17368">
        <w:t>utomation</w:t>
      </w:r>
      <w:r w:rsidR="00E265C3" w:rsidRPr="00C17368">
        <w:rPr>
          <w:rFonts w:hint="eastAsia"/>
          <w:lang w:eastAsia="ja-JP"/>
        </w:rPr>
        <w:t xml:space="preserve"> and techniques </w:t>
      </w:r>
      <w:r w:rsidR="00E265C3" w:rsidRPr="00C17368">
        <w:rPr>
          <w:lang w:eastAsia="ja-JP"/>
        </w:rPr>
        <w:t>ma</w:t>
      </w:r>
      <w:r w:rsidR="00E265C3" w:rsidRPr="00C17368">
        <w:rPr>
          <w:rFonts w:hint="eastAsia"/>
          <w:lang w:eastAsia="ja-JP"/>
        </w:rPr>
        <w:t>de</w:t>
      </w:r>
      <w:r w:rsidR="00E265C3" w:rsidRPr="00C17368">
        <w:rPr>
          <w:lang w:eastAsia="ja-JP"/>
        </w:rPr>
        <w:t xml:space="preserve"> our work more effective.</w:t>
      </w:r>
      <w:r w:rsidR="00182EFC" w:rsidRPr="00C17368">
        <w:rPr>
          <w:rFonts w:hint="eastAsia"/>
          <w:lang w:eastAsia="ja-JP"/>
        </w:rPr>
        <w:t xml:space="preserve"> Moreover,</w:t>
      </w:r>
      <w:r w:rsidR="00F56C53" w:rsidRPr="00C17368">
        <w:rPr>
          <w:rFonts w:hint="eastAsia"/>
          <w:lang w:eastAsia="ja-JP"/>
        </w:rPr>
        <w:t xml:space="preserve"> t</w:t>
      </w:r>
      <w:r w:rsidRPr="00C17368">
        <w:t xml:space="preserve">hese improvements also have </w:t>
      </w:r>
      <w:r w:rsidR="00CE4709" w:rsidRPr="00C17368">
        <w:rPr>
          <w:lang w:eastAsia="ja-JP"/>
        </w:rPr>
        <w:t>learning and collaboration</w:t>
      </w:r>
      <w:r w:rsidR="00DA35A2" w:rsidRPr="00C17368">
        <w:rPr>
          <w:rFonts w:hint="eastAsia"/>
          <w:lang w:eastAsia="ja-JP"/>
        </w:rPr>
        <w:t xml:space="preserve"> </w:t>
      </w:r>
      <w:r w:rsidRPr="00C17368">
        <w:t>mechanism</w:t>
      </w:r>
      <w:r w:rsidR="002A68AD" w:rsidRPr="00C17368">
        <w:rPr>
          <w:rFonts w:hint="eastAsia"/>
          <w:lang w:eastAsia="ja-JP"/>
        </w:rPr>
        <w:t>s</w:t>
      </w:r>
      <w:r w:rsidRPr="00C17368">
        <w:t xml:space="preserve"> that </w:t>
      </w:r>
      <w:r w:rsidR="002A68AD" w:rsidRPr="00C17368">
        <w:rPr>
          <w:rFonts w:hint="eastAsia"/>
          <w:lang w:eastAsia="ja-JP"/>
        </w:rPr>
        <w:t>are</w:t>
      </w:r>
      <w:r w:rsidRPr="00C17368">
        <w:t xml:space="preserve"> underpinned by automation</w:t>
      </w:r>
      <w:r w:rsidR="00A6744E" w:rsidRPr="00C17368">
        <w:rPr>
          <w:rFonts w:hint="eastAsia"/>
          <w:lang w:eastAsia="ja-JP"/>
        </w:rPr>
        <w:t xml:space="preserve"> and techniques</w:t>
      </w:r>
      <w:r w:rsidRPr="00C17368">
        <w:t>.</w:t>
      </w:r>
    </w:p>
    <w:p w14:paraId="0190002D" w14:textId="719CDDEB" w:rsidR="00F5510B" w:rsidRDefault="00271BF5" w:rsidP="00595074">
      <w:pPr>
        <w:pStyle w:val="InitialBodyTextIndent"/>
        <w:ind w:firstLine="0"/>
        <w:rPr>
          <w:lang w:eastAsia="ja-JP"/>
        </w:rPr>
      </w:pPr>
      <w:r w:rsidRPr="00C17368">
        <w:t xml:space="preserve"> It is the essence of “Technology</w:t>
      </w:r>
      <w:r w:rsidR="00800A67" w:rsidRPr="00C17368">
        <w:rPr>
          <w:rFonts w:hint="eastAsia"/>
          <w:lang w:eastAsia="ja-JP"/>
        </w:rPr>
        <w:t>-</w:t>
      </w:r>
      <w:r w:rsidRPr="00C17368">
        <w:t>Driven Development”.</w:t>
      </w:r>
    </w:p>
    <w:p w14:paraId="57071C1C" w14:textId="411F7BEC" w:rsidR="00806F4A" w:rsidRPr="00BB40B0" w:rsidRDefault="0099576A" w:rsidP="0099576A">
      <w:pPr>
        <w:pStyle w:val="1"/>
        <w:rPr>
          <w:highlight w:val="yellow"/>
        </w:rPr>
      </w:pPr>
      <w:r w:rsidRPr="00BB40B0">
        <w:rPr>
          <w:highlight w:val="yellow"/>
        </w:rPr>
        <w:lastRenderedPageBreak/>
        <w:t>Problems, Possibilities and Future</w:t>
      </w:r>
    </w:p>
    <w:p w14:paraId="0844A1EF" w14:textId="4C050C8A" w:rsidR="00CF3E69" w:rsidRDefault="00A8004D" w:rsidP="00A8004D">
      <w:pPr>
        <w:pStyle w:val="InitialBodyTextIndent"/>
        <w:ind w:firstLine="0"/>
        <w:rPr>
          <w:lang w:eastAsia="ja-JP"/>
        </w:rPr>
      </w:pPr>
      <w:r w:rsidRPr="00A8004D">
        <w:t xml:space="preserve">I gained </w:t>
      </w:r>
      <w:proofErr w:type="gramStart"/>
      <w:r w:rsidRPr="00A8004D">
        <w:t>another useful lessons</w:t>
      </w:r>
      <w:proofErr w:type="gramEnd"/>
      <w:r w:rsidRPr="00A8004D">
        <w:t xml:space="preserve"> in the process of introducing “Technology­Driven Development”.</w:t>
      </w:r>
    </w:p>
    <w:p w14:paraId="78BEE53E" w14:textId="77777777" w:rsidR="00CF3E69" w:rsidRDefault="00CF3E69" w:rsidP="00A8004D">
      <w:pPr>
        <w:pStyle w:val="InitialBodyTextIndent"/>
        <w:ind w:firstLine="0"/>
        <w:rPr>
          <w:lang w:eastAsia="ja-JP"/>
        </w:rPr>
      </w:pPr>
      <w:bookmarkStart w:id="8" w:name="_GoBack"/>
      <w:bookmarkEnd w:id="8"/>
    </w:p>
    <w:p w14:paraId="4E6D76EE" w14:textId="77777777" w:rsidR="00CF3E69" w:rsidRDefault="00CF3E69" w:rsidP="00A8004D">
      <w:pPr>
        <w:pStyle w:val="InitialBodyTextIndent"/>
        <w:ind w:firstLine="0"/>
        <w:rPr>
          <w:lang w:eastAsia="ja-JP"/>
        </w:rPr>
      </w:pPr>
    </w:p>
    <w:p w14:paraId="58786898" w14:textId="1FA522FC" w:rsidR="00CF3E69" w:rsidRPr="000D1F15" w:rsidRDefault="003066C7" w:rsidP="00A8004D">
      <w:pPr>
        <w:pStyle w:val="InitialBodyTextIndent"/>
        <w:ind w:firstLine="0"/>
        <w:rPr>
          <w:highlight w:val="green"/>
          <w:lang w:eastAsia="ja-JP"/>
        </w:rPr>
      </w:pPr>
      <w:r w:rsidRPr="000D1F15">
        <w:rPr>
          <w:rFonts w:hint="eastAsia"/>
          <w:highlight w:val="green"/>
          <w:lang w:eastAsia="ja-JP"/>
        </w:rPr>
        <w:t>●</w:t>
      </w:r>
      <w:r w:rsidRPr="000D1F15">
        <w:rPr>
          <w:rFonts w:hint="eastAsia"/>
          <w:highlight w:val="green"/>
          <w:lang w:eastAsia="ja-JP"/>
        </w:rPr>
        <w:t>Problem</w:t>
      </w:r>
    </w:p>
    <w:p w14:paraId="6D5CE409" w14:textId="1CDF8D0F" w:rsidR="003066C7" w:rsidRPr="005849C2" w:rsidRDefault="003066C7" w:rsidP="00A8004D">
      <w:pPr>
        <w:pStyle w:val="InitialBodyTextIndent"/>
        <w:ind w:firstLine="0"/>
        <w:rPr>
          <w:highlight w:val="green"/>
          <w:lang w:eastAsia="ja-JP"/>
        </w:rPr>
      </w:pPr>
      <w:r w:rsidRPr="005849C2">
        <w:rPr>
          <w:rFonts w:hint="eastAsia"/>
          <w:highlight w:val="green"/>
          <w:lang w:eastAsia="ja-JP"/>
        </w:rPr>
        <w:t>Scope change was very difficult inherent in the organization.</w:t>
      </w:r>
    </w:p>
    <w:p w14:paraId="6609CFEC" w14:textId="217A8733" w:rsidR="00FA52EA" w:rsidRPr="005849C2" w:rsidRDefault="00FA52EA" w:rsidP="00A8004D">
      <w:pPr>
        <w:pStyle w:val="InitialBodyTextIndent"/>
        <w:ind w:firstLine="0"/>
        <w:rPr>
          <w:highlight w:val="green"/>
          <w:lang w:eastAsia="ja-JP"/>
        </w:rPr>
      </w:pPr>
      <w:r w:rsidRPr="002B59E3">
        <w:rPr>
          <w:rFonts w:hint="eastAsia"/>
          <w:highlight w:val="cyan"/>
          <w:lang w:eastAsia="ja-JP"/>
        </w:rPr>
        <w:t>★</w:t>
      </w:r>
      <w:r w:rsidRPr="002B59E3">
        <w:rPr>
          <w:rFonts w:hint="eastAsia"/>
          <w:highlight w:val="cyan"/>
          <w:lang w:eastAsia="ja-JP"/>
        </w:rPr>
        <w:t>Act as coordinator, rather than mere workforce.</w:t>
      </w:r>
    </w:p>
    <w:p w14:paraId="2C6F682F" w14:textId="1A950045" w:rsidR="000F3E13" w:rsidRPr="00B37E87" w:rsidRDefault="001E7048" w:rsidP="00A8004D">
      <w:pPr>
        <w:pStyle w:val="InitialBodyTextIndent"/>
        <w:ind w:firstLine="0"/>
        <w:rPr>
          <w:lang w:eastAsia="ja-JP"/>
        </w:rPr>
      </w:pPr>
      <w:r w:rsidRPr="005849C2">
        <w:rPr>
          <w:rFonts w:hint="eastAsia"/>
          <w:highlight w:val="green"/>
          <w:lang w:eastAsia="ja-JP"/>
        </w:rPr>
        <w:t>Managers</w:t>
      </w:r>
      <w:r w:rsidRPr="005849C2">
        <w:rPr>
          <w:rFonts w:hint="eastAsia"/>
          <w:highlight w:val="green"/>
          <w:lang w:eastAsia="ja-JP"/>
        </w:rPr>
        <w:t>とは仲良く＃</w:t>
      </w:r>
    </w:p>
    <w:p w14:paraId="347A5326" w14:textId="5E4B97C5" w:rsidR="00CF3E69" w:rsidRPr="00CF3E69" w:rsidRDefault="00CF3E69" w:rsidP="00A8004D">
      <w:pPr>
        <w:pStyle w:val="InitialBodyTextIndent"/>
        <w:ind w:firstLine="0"/>
        <w:rPr>
          <w:lang w:eastAsia="ja-JP"/>
        </w:rPr>
      </w:pP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Default="00A8004D" w:rsidP="00A8004D">
      <w:pPr>
        <w:pStyle w:val="InitialBodyTextIndent"/>
        <w:rPr>
          <w:lang w:eastAsia="ja-JP"/>
        </w:rPr>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2D6DBD74" w:rsidR="00E621CA" w:rsidRPr="002B59E3" w:rsidRDefault="00E621CA" w:rsidP="00E621CA">
      <w:pPr>
        <w:pStyle w:val="InitialBodyText"/>
        <w:rPr>
          <w:highlight w:val="cyan"/>
          <w:lang w:eastAsia="ja-JP"/>
        </w:rPr>
      </w:pP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9"/>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9"/>
      <w:r>
        <w:rPr>
          <w:rStyle w:val="ad"/>
          <w:rFonts w:ascii="Times New Roman" w:hAnsi="Times New Roman"/>
          <w:lang w:eastAsia="en-US"/>
        </w:rPr>
        <w:commentReference w:id="9"/>
      </w:r>
      <w:r>
        <w:rPr>
          <w:rFonts w:hint="eastAsia"/>
          <w:lang w:eastAsia="ja-JP"/>
        </w:rPr>
        <w:t xml:space="preserve"> </w:t>
      </w:r>
      <w:r w:rsidR="00536C65" w:rsidRPr="00536C65">
        <w:t>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commentRangeStart w:id="10"/>
      <w:r w:rsidRPr="00536C65">
        <w:t>Our young team members released the Android and iPhone applications successfully.</w:t>
      </w:r>
      <w:commentRangeEnd w:id="10"/>
      <w:r w:rsidR="009D6DEA">
        <w:rPr>
          <w:rStyle w:val="ad"/>
          <w:rFonts w:ascii="Times New Roman" w:hAnsi="Times New Roman"/>
          <w:lang w:eastAsia="en-US"/>
        </w:rPr>
        <w:commentReference w:id="10"/>
      </w:r>
      <w:r w:rsidRPr="00536C65">
        <w:t xml:space="preserve">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rFonts w:hint="eastAsia"/>
          <w:lang w:eastAsia="ja-JP"/>
        </w:rPr>
      </w:pPr>
    </w:p>
    <w:p w14:paraId="5284690B" w14:textId="77777777" w:rsidR="0060265F" w:rsidRDefault="0060265F"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lastRenderedPageBreak/>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4D1C38" w:rsidP="00D442F4">
      <w:pPr>
        <w:pStyle w:val="ae"/>
        <w:rPr>
          <w:lang w:eastAsia="ja-JP"/>
        </w:rPr>
      </w:pPr>
      <w:hyperlink r:id="rId1" w:history="1">
        <w:r w:rsidR="00D442F4"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4D1C38" w:rsidP="002723ED">
      <w:pPr>
        <w:pStyle w:val="ae"/>
        <w:rPr>
          <w:lang w:eastAsia="ja-JP"/>
        </w:rPr>
      </w:pPr>
      <w:hyperlink r:id="rId2" w:history="1">
        <w:r w:rsidR="002723ED"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4D1C38" w:rsidP="0045115D">
      <w:pPr>
        <w:pStyle w:val="ae"/>
        <w:rPr>
          <w:lang w:eastAsia="ja-JP"/>
        </w:rPr>
      </w:pPr>
      <w:hyperlink r:id="rId3" w:history="1">
        <w:r w:rsidR="0045115D"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4D1C38" w:rsidP="00CC6FC0">
      <w:pPr>
        <w:pStyle w:val="ae"/>
        <w:rPr>
          <w:lang w:eastAsia="ja-JP"/>
        </w:rPr>
      </w:pPr>
      <w:hyperlink r:id="rId4" w:history="1">
        <w:r w:rsidR="00CC6FC0"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4D1C38" w:rsidP="00F729C7">
      <w:pPr>
        <w:pStyle w:val="ae"/>
        <w:rPr>
          <w:lang w:eastAsia="ja-JP"/>
        </w:rPr>
      </w:pPr>
      <w:hyperlink r:id="rId5" w:history="1">
        <w:r w:rsidR="00F729C7"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4D1C38" w:rsidP="009704D7">
      <w:pPr>
        <w:pStyle w:val="ae"/>
        <w:rPr>
          <w:lang w:eastAsia="ja-JP"/>
        </w:rPr>
      </w:pPr>
      <w:hyperlink r:id="rId6" w:history="1">
        <w:r w:rsidR="009704D7"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4D1C38" w:rsidP="0037711F">
      <w:pPr>
        <w:pStyle w:val="ae"/>
        <w:rPr>
          <w:lang w:eastAsia="ja-JP"/>
        </w:rPr>
      </w:pPr>
      <w:hyperlink r:id="rId7" w:history="1">
        <w:r w:rsidR="0037711F"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4D1C38" w:rsidP="007B07C7">
      <w:pPr>
        <w:pStyle w:val="ae"/>
        <w:rPr>
          <w:lang w:eastAsia="ja-JP"/>
        </w:rPr>
      </w:pPr>
      <w:hyperlink r:id="rId8" w:history="1">
        <w:r w:rsidR="007B07C7" w:rsidRPr="005A3C6D">
          <w:rPr>
            <w:rStyle w:val="a4"/>
            <w:lang w:eastAsia="ja-JP"/>
          </w:rPr>
          <w:t>https://github.com/hageyahhoo/agile2014/issues/11</w:t>
        </w:r>
      </w:hyperlink>
    </w:p>
    <w:p w14:paraId="7E8C7B94" w14:textId="5D122E32" w:rsidR="007B07C7" w:rsidRDefault="007B07C7">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9"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4D1C38" w:rsidP="008363F1">
      <w:pPr>
        <w:pStyle w:val="ae"/>
        <w:rPr>
          <w:lang w:eastAsia="ja-JP"/>
        </w:rPr>
      </w:pPr>
      <w:hyperlink r:id="rId9" w:history="1">
        <w:r w:rsidR="008363F1"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0" w:author="Hiroyuki Ito (The Hiro)" w:date="2014-04-30T20:45:00Z" w:initials="TheHiro">
    <w:p w14:paraId="7D74C53F" w14:textId="6F51C4E3" w:rsidR="009D6DEA" w:rsidRDefault="009D6DEA">
      <w:pPr>
        <w:pStyle w:val="ae"/>
        <w:rPr>
          <w:lang w:eastAsia="ja-JP"/>
        </w:rPr>
      </w:pPr>
      <w:r>
        <w:rPr>
          <w:rStyle w:val="ad"/>
        </w:rPr>
        <w:annotationRef/>
      </w:r>
      <w:r>
        <w:rPr>
          <w:rFonts w:hint="eastAsia"/>
          <w:lang w:eastAsia="ja-JP"/>
        </w:rPr>
        <w:t>結論とその後はここで明記してい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4D1C38" w:rsidRDefault="004D1C38">
      <w:r>
        <w:separator/>
      </w:r>
    </w:p>
  </w:endnote>
  <w:endnote w:type="continuationSeparator" w:id="0">
    <w:p w14:paraId="18CD7E4E" w14:textId="77777777" w:rsidR="004D1C38" w:rsidRDefault="004D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B40B0">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4D1C38" w:rsidRPr="00961868" w:rsidRDefault="004D1C38">
      <w:pPr>
        <w:rPr>
          <w:rFonts w:ascii="NewCenturySchlbk" w:hAnsi="NewCenturySchlbk"/>
        </w:rPr>
      </w:pPr>
      <w:r w:rsidRPr="00961868">
        <w:rPr>
          <w:rFonts w:ascii="NewCenturySchlbk" w:hAnsi="NewCenturySchlbk"/>
        </w:rPr>
        <w:separator/>
      </w:r>
    </w:p>
  </w:footnote>
  <w:footnote w:type="continuationSeparator" w:id="0">
    <w:p w14:paraId="07ADFF93" w14:textId="77777777" w:rsidR="004D1C38" w:rsidRDefault="004D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5753"/>
    <w:rsid w:val="00005FA8"/>
    <w:rsid w:val="000064FA"/>
    <w:rsid w:val="00007D7E"/>
    <w:rsid w:val="000104E9"/>
    <w:rsid w:val="00010AAA"/>
    <w:rsid w:val="00011A5E"/>
    <w:rsid w:val="00011A9C"/>
    <w:rsid w:val="00012579"/>
    <w:rsid w:val="000127D9"/>
    <w:rsid w:val="00012C5F"/>
    <w:rsid w:val="000133AC"/>
    <w:rsid w:val="000145ED"/>
    <w:rsid w:val="00014733"/>
    <w:rsid w:val="00015272"/>
    <w:rsid w:val="000159F8"/>
    <w:rsid w:val="000167DF"/>
    <w:rsid w:val="00016C0A"/>
    <w:rsid w:val="00016E47"/>
    <w:rsid w:val="0002035D"/>
    <w:rsid w:val="00020F17"/>
    <w:rsid w:val="000212CD"/>
    <w:rsid w:val="000216BE"/>
    <w:rsid w:val="000217C0"/>
    <w:rsid w:val="0002269B"/>
    <w:rsid w:val="000229F5"/>
    <w:rsid w:val="00024560"/>
    <w:rsid w:val="00024E2A"/>
    <w:rsid w:val="00024F50"/>
    <w:rsid w:val="00025A66"/>
    <w:rsid w:val="00025C61"/>
    <w:rsid w:val="00026008"/>
    <w:rsid w:val="0002666A"/>
    <w:rsid w:val="0002723A"/>
    <w:rsid w:val="00027F5A"/>
    <w:rsid w:val="00027F64"/>
    <w:rsid w:val="00031B14"/>
    <w:rsid w:val="00031B3C"/>
    <w:rsid w:val="00032C6A"/>
    <w:rsid w:val="00033390"/>
    <w:rsid w:val="00034041"/>
    <w:rsid w:val="000354C3"/>
    <w:rsid w:val="000355A5"/>
    <w:rsid w:val="00036C8B"/>
    <w:rsid w:val="00037218"/>
    <w:rsid w:val="00037304"/>
    <w:rsid w:val="000377E9"/>
    <w:rsid w:val="00037BC2"/>
    <w:rsid w:val="00040717"/>
    <w:rsid w:val="00041668"/>
    <w:rsid w:val="0004185F"/>
    <w:rsid w:val="00041A89"/>
    <w:rsid w:val="0004353B"/>
    <w:rsid w:val="00043CCF"/>
    <w:rsid w:val="00043D48"/>
    <w:rsid w:val="000444AE"/>
    <w:rsid w:val="0004479B"/>
    <w:rsid w:val="000453F0"/>
    <w:rsid w:val="00046021"/>
    <w:rsid w:val="000460D5"/>
    <w:rsid w:val="00046376"/>
    <w:rsid w:val="00050207"/>
    <w:rsid w:val="0005088A"/>
    <w:rsid w:val="000508DA"/>
    <w:rsid w:val="000511D0"/>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5BF"/>
    <w:rsid w:val="00082E39"/>
    <w:rsid w:val="00082E4E"/>
    <w:rsid w:val="00083452"/>
    <w:rsid w:val="00083709"/>
    <w:rsid w:val="000838B5"/>
    <w:rsid w:val="00084077"/>
    <w:rsid w:val="00084787"/>
    <w:rsid w:val="00084D17"/>
    <w:rsid w:val="00084D2A"/>
    <w:rsid w:val="00085136"/>
    <w:rsid w:val="00086429"/>
    <w:rsid w:val="00087604"/>
    <w:rsid w:val="00087D56"/>
    <w:rsid w:val="00087FAE"/>
    <w:rsid w:val="00090060"/>
    <w:rsid w:val="00090657"/>
    <w:rsid w:val="00090E14"/>
    <w:rsid w:val="00090E32"/>
    <w:rsid w:val="00090E88"/>
    <w:rsid w:val="00091005"/>
    <w:rsid w:val="000910AA"/>
    <w:rsid w:val="00092F54"/>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6E6"/>
    <w:rsid w:val="000B1D7A"/>
    <w:rsid w:val="000B245F"/>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746"/>
    <w:rsid w:val="000C50CE"/>
    <w:rsid w:val="000C513F"/>
    <w:rsid w:val="000C5176"/>
    <w:rsid w:val="000C62E4"/>
    <w:rsid w:val="000C6C1F"/>
    <w:rsid w:val="000C74D5"/>
    <w:rsid w:val="000D04F4"/>
    <w:rsid w:val="000D0A57"/>
    <w:rsid w:val="000D1F15"/>
    <w:rsid w:val="000D3374"/>
    <w:rsid w:val="000D3987"/>
    <w:rsid w:val="000D3F94"/>
    <w:rsid w:val="000D420A"/>
    <w:rsid w:val="000D5FA9"/>
    <w:rsid w:val="000D612D"/>
    <w:rsid w:val="000D686F"/>
    <w:rsid w:val="000D6940"/>
    <w:rsid w:val="000D78B7"/>
    <w:rsid w:val="000D7923"/>
    <w:rsid w:val="000E146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3E13"/>
    <w:rsid w:val="000F426D"/>
    <w:rsid w:val="000F42A0"/>
    <w:rsid w:val="000F437F"/>
    <w:rsid w:val="000F4D96"/>
    <w:rsid w:val="000F5648"/>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5510"/>
    <w:rsid w:val="001055FE"/>
    <w:rsid w:val="00105792"/>
    <w:rsid w:val="00105936"/>
    <w:rsid w:val="001077DD"/>
    <w:rsid w:val="00110427"/>
    <w:rsid w:val="00110D70"/>
    <w:rsid w:val="00112105"/>
    <w:rsid w:val="00112ED0"/>
    <w:rsid w:val="00113329"/>
    <w:rsid w:val="001133D4"/>
    <w:rsid w:val="001149C0"/>
    <w:rsid w:val="00115821"/>
    <w:rsid w:val="00116336"/>
    <w:rsid w:val="00116B2A"/>
    <w:rsid w:val="00116B9B"/>
    <w:rsid w:val="00116D7D"/>
    <w:rsid w:val="001202BE"/>
    <w:rsid w:val="0012057E"/>
    <w:rsid w:val="00120850"/>
    <w:rsid w:val="0012099F"/>
    <w:rsid w:val="00120A55"/>
    <w:rsid w:val="00120E5F"/>
    <w:rsid w:val="00121517"/>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30578"/>
    <w:rsid w:val="00133DC0"/>
    <w:rsid w:val="00134C49"/>
    <w:rsid w:val="0013546F"/>
    <w:rsid w:val="001378C1"/>
    <w:rsid w:val="00137E06"/>
    <w:rsid w:val="00140413"/>
    <w:rsid w:val="001405B4"/>
    <w:rsid w:val="00141B0F"/>
    <w:rsid w:val="00141B31"/>
    <w:rsid w:val="00142096"/>
    <w:rsid w:val="00142C45"/>
    <w:rsid w:val="001436E1"/>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601C8"/>
    <w:rsid w:val="0016058D"/>
    <w:rsid w:val="001616F5"/>
    <w:rsid w:val="00161724"/>
    <w:rsid w:val="00162AFD"/>
    <w:rsid w:val="00163F96"/>
    <w:rsid w:val="00163F99"/>
    <w:rsid w:val="00163FC5"/>
    <w:rsid w:val="0016440B"/>
    <w:rsid w:val="0016514D"/>
    <w:rsid w:val="00165175"/>
    <w:rsid w:val="001656A5"/>
    <w:rsid w:val="00165BFB"/>
    <w:rsid w:val="00166119"/>
    <w:rsid w:val="001662F7"/>
    <w:rsid w:val="001665B2"/>
    <w:rsid w:val="0016697C"/>
    <w:rsid w:val="001674E7"/>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7123"/>
    <w:rsid w:val="0018733C"/>
    <w:rsid w:val="001873B7"/>
    <w:rsid w:val="001874A0"/>
    <w:rsid w:val="00187955"/>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6257"/>
    <w:rsid w:val="001B67C4"/>
    <w:rsid w:val="001B6A5C"/>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3EF"/>
    <w:rsid w:val="001D5877"/>
    <w:rsid w:val="001D5890"/>
    <w:rsid w:val="001D5911"/>
    <w:rsid w:val="001D5F13"/>
    <w:rsid w:val="001D61C9"/>
    <w:rsid w:val="001D7C2D"/>
    <w:rsid w:val="001D7D42"/>
    <w:rsid w:val="001E01EC"/>
    <w:rsid w:val="001E1020"/>
    <w:rsid w:val="001E1F58"/>
    <w:rsid w:val="001E2BCA"/>
    <w:rsid w:val="001E2BF4"/>
    <w:rsid w:val="001E2CA0"/>
    <w:rsid w:val="001E301D"/>
    <w:rsid w:val="001E4043"/>
    <w:rsid w:val="001E4162"/>
    <w:rsid w:val="001E51D6"/>
    <w:rsid w:val="001E5500"/>
    <w:rsid w:val="001E5650"/>
    <w:rsid w:val="001E5A2A"/>
    <w:rsid w:val="001E666A"/>
    <w:rsid w:val="001E6D27"/>
    <w:rsid w:val="001E7048"/>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64F2"/>
    <w:rsid w:val="00217DD5"/>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712"/>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90F"/>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CC"/>
    <w:rsid w:val="00272DF6"/>
    <w:rsid w:val="00272F9A"/>
    <w:rsid w:val="00274228"/>
    <w:rsid w:val="002746EA"/>
    <w:rsid w:val="00274C53"/>
    <w:rsid w:val="00274C66"/>
    <w:rsid w:val="0027541B"/>
    <w:rsid w:val="002758F7"/>
    <w:rsid w:val="00276B1A"/>
    <w:rsid w:val="002772C7"/>
    <w:rsid w:val="00280AFA"/>
    <w:rsid w:val="00281241"/>
    <w:rsid w:val="00281632"/>
    <w:rsid w:val="00281820"/>
    <w:rsid w:val="00281904"/>
    <w:rsid w:val="00281C93"/>
    <w:rsid w:val="002823BB"/>
    <w:rsid w:val="0028276B"/>
    <w:rsid w:val="00282D91"/>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4BF2"/>
    <w:rsid w:val="00295120"/>
    <w:rsid w:val="00295408"/>
    <w:rsid w:val="0029570C"/>
    <w:rsid w:val="00295BD6"/>
    <w:rsid w:val="00296151"/>
    <w:rsid w:val="002A001C"/>
    <w:rsid w:val="002A0DCB"/>
    <w:rsid w:val="002A1419"/>
    <w:rsid w:val="002A1721"/>
    <w:rsid w:val="002A252D"/>
    <w:rsid w:val="002A2E2A"/>
    <w:rsid w:val="002A30AF"/>
    <w:rsid w:val="002A3594"/>
    <w:rsid w:val="002A588C"/>
    <w:rsid w:val="002A5C1E"/>
    <w:rsid w:val="002A5ECF"/>
    <w:rsid w:val="002A6164"/>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3546"/>
    <w:rsid w:val="002C37F5"/>
    <w:rsid w:val="002C6040"/>
    <w:rsid w:val="002C60D2"/>
    <w:rsid w:val="002C677D"/>
    <w:rsid w:val="002C6B50"/>
    <w:rsid w:val="002C7002"/>
    <w:rsid w:val="002C71C8"/>
    <w:rsid w:val="002C72BB"/>
    <w:rsid w:val="002D026B"/>
    <w:rsid w:val="002D0330"/>
    <w:rsid w:val="002D10F0"/>
    <w:rsid w:val="002D276C"/>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78CC"/>
    <w:rsid w:val="00307C26"/>
    <w:rsid w:val="00310D03"/>
    <w:rsid w:val="00310F06"/>
    <w:rsid w:val="00311904"/>
    <w:rsid w:val="00314BBE"/>
    <w:rsid w:val="003157A1"/>
    <w:rsid w:val="00316020"/>
    <w:rsid w:val="00316A67"/>
    <w:rsid w:val="00316B46"/>
    <w:rsid w:val="00316F93"/>
    <w:rsid w:val="003171BA"/>
    <w:rsid w:val="003171F4"/>
    <w:rsid w:val="00317CF3"/>
    <w:rsid w:val="003202D7"/>
    <w:rsid w:val="0032075B"/>
    <w:rsid w:val="00320D42"/>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6C0F"/>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A0B"/>
    <w:rsid w:val="00365F67"/>
    <w:rsid w:val="00367488"/>
    <w:rsid w:val="00367847"/>
    <w:rsid w:val="00367854"/>
    <w:rsid w:val="00370CCE"/>
    <w:rsid w:val="00371A01"/>
    <w:rsid w:val="003730E8"/>
    <w:rsid w:val="00373EBE"/>
    <w:rsid w:val="00373FE3"/>
    <w:rsid w:val="003760C7"/>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F2B"/>
    <w:rsid w:val="00397D67"/>
    <w:rsid w:val="003A00DC"/>
    <w:rsid w:val="003A0281"/>
    <w:rsid w:val="003A06EF"/>
    <w:rsid w:val="003A14BE"/>
    <w:rsid w:val="003A15E6"/>
    <w:rsid w:val="003A1D6B"/>
    <w:rsid w:val="003A2893"/>
    <w:rsid w:val="003A2958"/>
    <w:rsid w:val="003A2FE7"/>
    <w:rsid w:val="003A3457"/>
    <w:rsid w:val="003A3D94"/>
    <w:rsid w:val="003A4015"/>
    <w:rsid w:val="003A425E"/>
    <w:rsid w:val="003A44EE"/>
    <w:rsid w:val="003A4660"/>
    <w:rsid w:val="003A4CFB"/>
    <w:rsid w:val="003B0CB9"/>
    <w:rsid w:val="003B11A0"/>
    <w:rsid w:val="003B1650"/>
    <w:rsid w:val="003B1AAD"/>
    <w:rsid w:val="003B1B21"/>
    <w:rsid w:val="003B26E0"/>
    <w:rsid w:val="003B2E2F"/>
    <w:rsid w:val="003B31FB"/>
    <w:rsid w:val="003B32F0"/>
    <w:rsid w:val="003B36ED"/>
    <w:rsid w:val="003B4EE8"/>
    <w:rsid w:val="003B5548"/>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9E5"/>
    <w:rsid w:val="003C5571"/>
    <w:rsid w:val="003C566A"/>
    <w:rsid w:val="003C5E65"/>
    <w:rsid w:val="003C5F60"/>
    <w:rsid w:val="003C6830"/>
    <w:rsid w:val="003C7A9D"/>
    <w:rsid w:val="003C7D1A"/>
    <w:rsid w:val="003D075A"/>
    <w:rsid w:val="003D233A"/>
    <w:rsid w:val="003D28DC"/>
    <w:rsid w:val="003D3177"/>
    <w:rsid w:val="003D31F8"/>
    <w:rsid w:val="003D3D3F"/>
    <w:rsid w:val="003D4891"/>
    <w:rsid w:val="003D4E61"/>
    <w:rsid w:val="003D7E3F"/>
    <w:rsid w:val="003E05B5"/>
    <w:rsid w:val="003E05BF"/>
    <w:rsid w:val="003E0953"/>
    <w:rsid w:val="003E0B5E"/>
    <w:rsid w:val="003E3515"/>
    <w:rsid w:val="003E3865"/>
    <w:rsid w:val="003E39B2"/>
    <w:rsid w:val="003E464D"/>
    <w:rsid w:val="003E4E41"/>
    <w:rsid w:val="003E5C92"/>
    <w:rsid w:val="003E5CD6"/>
    <w:rsid w:val="003E633F"/>
    <w:rsid w:val="003E6A43"/>
    <w:rsid w:val="003E71F9"/>
    <w:rsid w:val="003E76CA"/>
    <w:rsid w:val="003F0F6C"/>
    <w:rsid w:val="003F0F8B"/>
    <w:rsid w:val="003F1276"/>
    <w:rsid w:val="003F161B"/>
    <w:rsid w:val="003F1655"/>
    <w:rsid w:val="003F1792"/>
    <w:rsid w:val="003F1A8E"/>
    <w:rsid w:val="003F298E"/>
    <w:rsid w:val="003F3876"/>
    <w:rsid w:val="003F4F0A"/>
    <w:rsid w:val="003F6110"/>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660"/>
    <w:rsid w:val="004128FF"/>
    <w:rsid w:val="00412B6C"/>
    <w:rsid w:val="00412C1A"/>
    <w:rsid w:val="00412F1D"/>
    <w:rsid w:val="00413404"/>
    <w:rsid w:val="00414A02"/>
    <w:rsid w:val="00415DFD"/>
    <w:rsid w:val="00416409"/>
    <w:rsid w:val="00416490"/>
    <w:rsid w:val="00417F48"/>
    <w:rsid w:val="0042029C"/>
    <w:rsid w:val="004203F1"/>
    <w:rsid w:val="004210E9"/>
    <w:rsid w:val="004216A1"/>
    <w:rsid w:val="00421DA5"/>
    <w:rsid w:val="00422D36"/>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2FCF"/>
    <w:rsid w:val="00433035"/>
    <w:rsid w:val="00433D6E"/>
    <w:rsid w:val="00434EE6"/>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489"/>
    <w:rsid w:val="004540FE"/>
    <w:rsid w:val="00454295"/>
    <w:rsid w:val="004554AD"/>
    <w:rsid w:val="0045699F"/>
    <w:rsid w:val="004601FB"/>
    <w:rsid w:val="00460BE8"/>
    <w:rsid w:val="00461A4E"/>
    <w:rsid w:val="00461CD0"/>
    <w:rsid w:val="00462401"/>
    <w:rsid w:val="004625AE"/>
    <w:rsid w:val="004627BB"/>
    <w:rsid w:val="00463913"/>
    <w:rsid w:val="00463E9A"/>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2EC"/>
    <w:rsid w:val="00482EAE"/>
    <w:rsid w:val="00484683"/>
    <w:rsid w:val="00484CE8"/>
    <w:rsid w:val="00484E4D"/>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0D25"/>
    <w:rsid w:val="004B1FA7"/>
    <w:rsid w:val="004B1FBF"/>
    <w:rsid w:val="004B3961"/>
    <w:rsid w:val="004B3968"/>
    <w:rsid w:val="004B3D75"/>
    <w:rsid w:val="004B4DA2"/>
    <w:rsid w:val="004B4E5F"/>
    <w:rsid w:val="004B62F9"/>
    <w:rsid w:val="004B643C"/>
    <w:rsid w:val="004B6671"/>
    <w:rsid w:val="004B66AA"/>
    <w:rsid w:val="004B7117"/>
    <w:rsid w:val="004B7A75"/>
    <w:rsid w:val="004C0980"/>
    <w:rsid w:val="004C1C30"/>
    <w:rsid w:val="004C263D"/>
    <w:rsid w:val="004C3230"/>
    <w:rsid w:val="004C3AC5"/>
    <w:rsid w:val="004C4C62"/>
    <w:rsid w:val="004C4EA5"/>
    <w:rsid w:val="004C5197"/>
    <w:rsid w:val="004C56BD"/>
    <w:rsid w:val="004C5FE4"/>
    <w:rsid w:val="004C6957"/>
    <w:rsid w:val="004C7628"/>
    <w:rsid w:val="004D081A"/>
    <w:rsid w:val="004D086A"/>
    <w:rsid w:val="004D0B89"/>
    <w:rsid w:val="004D11EC"/>
    <w:rsid w:val="004D1C38"/>
    <w:rsid w:val="004D22D5"/>
    <w:rsid w:val="004D30F3"/>
    <w:rsid w:val="004D3C3C"/>
    <w:rsid w:val="004D3E9F"/>
    <w:rsid w:val="004D4466"/>
    <w:rsid w:val="004D54C5"/>
    <w:rsid w:val="004D56B4"/>
    <w:rsid w:val="004D56E7"/>
    <w:rsid w:val="004D70B8"/>
    <w:rsid w:val="004D72B0"/>
    <w:rsid w:val="004D7468"/>
    <w:rsid w:val="004D79B1"/>
    <w:rsid w:val="004D7B3E"/>
    <w:rsid w:val="004E038A"/>
    <w:rsid w:val="004E087B"/>
    <w:rsid w:val="004E1025"/>
    <w:rsid w:val="004E13A5"/>
    <w:rsid w:val="004E2957"/>
    <w:rsid w:val="004E2973"/>
    <w:rsid w:val="004E2A13"/>
    <w:rsid w:val="004E2A6B"/>
    <w:rsid w:val="004E2AFA"/>
    <w:rsid w:val="004E2B1C"/>
    <w:rsid w:val="004E31F0"/>
    <w:rsid w:val="004E3467"/>
    <w:rsid w:val="004E3A2F"/>
    <w:rsid w:val="004E3BC7"/>
    <w:rsid w:val="004E4320"/>
    <w:rsid w:val="004E467E"/>
    <w:rsid w:val="004E5A73"/>
    <w:rsid w:val="004E61D9"/>
    <w:rsid w:val="004E62AF"/>
    <w:rsid w:val="004E64FF"/>
    <w:rsid w:val="004E7FE6"/>
    <w:rsid w:val="004F1010"/>
    <w:rsid w:val="004F1690"/>
    <w:rsid w:val="004F1FAD"/>
    <w:rsid w:val="004F2C82"/>
    <w:rsid w:val="004F369B"/>
    <w:rsid w:val="004F3779"/>
    <w:rsid w:val="004F488B"/>
    <w:rsid w:val="004F509B"/>
    <w:rsid w:val="004F6ADF"/>
    <w:rsid w:val="004F79C6"/>
    <w:rsid w:val="004F7CC8"/>
    <w:rsid w:val="004F7F0D"/>
    <w:rsid w:val="0050071E"/>
    <w:rsid w:val="0050290B"/>
    <w:rsid w:val="00502AEC"/>
    <w:rsid w:val="005030AD"/>
    <w:rsid w:val="00503BF7"/>
    <w:rsid w:val="005041AE"/>
    <w:rsid w:val="00504337"/>
    <w:rsid w:val="00504E20"/>
    <w:rsid w:val="00504F5C"/>
    <w:rsid w:val="00505E96"/>
    <w:rsid w:val="00507CEE"/>
    <w:rsid w:val="00510000"/>
    <w:rsid w:val="005109D7"/>
    <w:rsid w:val="00510F03"/>
    <w:rsid w:val="0051133B"/>
    <w:rsid w:val="00511CBB"/>
    <w:rsid w:val="005123C4"/>
    <w:rsid w:val="0051246B"/>
    <w:rsid w:val="00512F51"/>
    <w:rsid w:val="0051366A"/>
    <w:rsid w:val="00514353"/>
    <w:rsid w:val="00514E28"/>
    <w:rsid w:val="005157DC"/>
    <w:rsid w:val="005157EB"/>
    <w:rsid w:val="00516086"/>
    <w:rsid w:val="00520376"/>
    <w:rsid w:val="00520786"/>
    <w:rsid w:val="005209C7"/>
    <w:rsid w:val="0052166D"/>
    <w:rsid w:val="0052196B"/>
    <w:rsid w:val="00521ABB"/>
    <w:rsid w:val="005224EA"/>
    <w:rsid w:val="005233F0"/>
    <w:rsid w:val="00523426"/>
    <w:rsid w:val="00523448"/>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18E"/>
    <w:rsid w:val="005344DD"/>
    <w:rsid w:val="00534892"/>
    <w:rsid w:val="00534C0F"/>
    <w:rsid w:val="00534E38"/>
    <w:rsid w:val="00534FBA"/>
    <w:rsid w:val="005350BF"/>
    <w:rsid w:val="005350DA"/>
    <w:rsid w:val="00535E64"/>
    <w:rsid w:val="00535E78"/>
    <w:rsid w:val="00536AC1"/>
    <w:rsid w:val="00536C05"/>
    <w:rsid w:val="00536C65"/>
    <w:rsid w:val="005370A6"/>
    <w:rsid w:val="0054007F"/>
    <w:rsid w:val="00540AB7"/>
    <w:rsid w:val="00540BF7"/>
    <w:rsid w:val="00540DB4"/>
    <w:rsid w:val="00541105"/>
    <w:rsid w:val="0054120A"/>
    <w:rsid w:val="0054269D"/>
    <w:rsid w:val="0054280F"/>
    <w:rsid w:val="00542FD9"/>
    <w:rsid w:val="005443E9"/>
    <w:rsid w:val="005443F1"/>
    <w:rsid w:val="00544D23"/>
    <w:rsid w:val="00545A11"/>
    <w:rsid w:val="00545AA4"/>
    <w:rsid w:val="00545F53"/>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459"/>
    <w:rsid w:val="00564905"/>
    <w:rsid w:val="00564AE0"/>
    <w:rsid w:val="00564F95"/>
    <w:rsid w:val="00565801"/>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AE1"/>
    <w:rsid w:val="00580CC0"/>
    <w:rsid w:val="00581802"/>
    <w:rsid w:val="00581A04"/>
    <w:rsid w:val="00584111"/>
    <w:rsid w:val="00584350"/>
    <w:rsid w:val="005849C2"/>
    <w:rsid w:val="0058539D"/>
    <w:rsid w:val="00585D26"/>
    <w:rsid w:val="005873FD"/>
    <w:rsid w:val="00590ECF"/>
    <w:rsid w:val="005930F9"/>
    <w:rsid w:val="00593CC8"/>
    <w:rsid w:val="005942FF"/>
    <w:rsid w:val="0059455A"/>
    <w:rsid w:val="005945FB"/>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42F6"/>
    <w:rsid w:val="005B43E8"/>
    <w:rsid w:val="005B58C7"/>
    <w:rsid w:val="005B6E55"/>
    <w:rsid w:val="005B7436"/>
    <w:rsid w:val="005B748B"/>
    <w:rsid w:val="005C0E78"/>
    <w:rsid w:val="005C19A8"/>
    <w:rsid w:val="005C2571"/>
    <w:rsid w:val="005C3210"/>
    <w:rsid w:val="005C366A"/>
    <w:rsid w:val="005C43D2"/>
    <w:rsid w:val="005C4421"/>
    <w:rsid w:val="005C4E4E"/>
    <w:rsid w:val="005C52AE"/>
    <w:rsid w:val="005C5D14"/>
    <w:rsid w:val="005C619C"/>
    <w:rsid w:val="005C6474"/>
    <w:rsid w:val="005C7852"/>
    <w:rsid w:val="005C7F81"/>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AA9"/>
    <w:rsid w:val="005D7C81"/>
    <w:rsid w:val="005E05C1"/>
    <w:rsid w:val="005E0FB9"/>
    <w:rsid w:val="005E203C"/>
    <w:rsid w:val="005E2715"/>
    <w:rsid w:val="005E29CD"/>
    <w:rsid w:val="005E3A66"/>
    <w:rsid w:val="005E40EC"/>
    <w:rsid w:val="005E4F68"/>
    <w:rsid w:val="005E5408"/>
    <w:rsid w:val="005E5C1D"/>
    <w:rsid w:val="005E5D74"/>
    <w:rsid w:val="005E649D"/>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6475"/>
    <w:rsid w:val="00616555"/>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CE3"/>
    <w:rsid w:val="00626E18"/>
    <w:rsid w:val="00626E2E"/>
    <w:rsid w:val="00627903"/>
    <w:rsid w:val="00627AB1"/>
    <w:rsid w:val="00627F21"/>
    <w:rsid w:val="006315C0"/>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0F8"/>
    <w:rsid w:val="00642289"/>
    <w:rsid w:val="0064274A"/>
    <w:rsid w:val="006438F6"/>
    <w:rsid w:val="00643A16"/>
    <w:rsid w:val="00643B6B"/>
    <w:rsid w:val="00643DD6"/>
    <w:rsid w:val="00644262"/>
    <w:rsid w:val="00644726"/>
    <w:rsid w:val="006453A1"/>
    <w:rsid w:val="00645DA6"/>
    <w:rsid w:val="006468F5"/>
    <w:rsid w:val="0064694E"/>
    <w:rsid w:val="00646AF7"/>
    <w:rsid w:val="006470DF"/>
    <w:rsid w:val="006471BC"/>
    <w:rsid w:val="00647867"/>
    <w:rsid w:val="00647AD8"/>
    <w:rsid w:val="0065036F"/>
    <w:rsid w:val="006507A1"/>
    <w:rsid w:val="00651108"/>
    <w:rsid w:val="0065207A"/>
    <w:rsid w:val="00652FA8"/>
    <w:rsid w:val="00654398"/>
    <w:rsid w:val="00654B6D"/>
    <w:rsid w:val="006554B7"/>
    <w:rsid w:val="00655AF3"/>
    <w:rsid w:val="00656731"/>
    <w:rsid w:val="00657700"/>
    <w:rsid w:val="00660083"/>
    <w:rsid w:val="00661462"/>
    <w:rsid w:val="00663048"/>
    <w:rsid w:val="00664363"/>
    <w:rsid w:val="006652AD"/>
    <w:rsid w:val="00666A62"/>
    <w:rsid w:val="00667703"/>
    <w:rsid w:val="0066797F"/>
    <w:rsid w:val="006702FC"/>
    <w:rsid w:val="006708AB"/>
    <w:rsid w:val="00672A45"/>
    <w:rsid w:val="00672DD0"/>
    <w:rsid w:val="00673905"/>
    <w:rsid w:val="00673B58"/>
    <w:rsid w:val="00674788"/>
    <w:rsid w:val="00674AC6"/>
    <w:rsid w:val="00674F77"/>
    <w:rsid w:val="00675781"/>
    <w:rsid w:val="00676396"/>
    <w:rsid w:val="00676934"/>
    <w:rsid w:val="00676AC7"/>
    <w:rsid w:val="00677C26"/>
    <w:rsid w:val="00680484"/>
    <w:rsid w:val="00680FA4"/>
    <w:rsid w:val="00683358"/>
    <w:rsid w:val="0068456B"/>
    <w:rsid w:val="00685AAB"/>
    <w:rsid w:val="0068652A"/>
    <w:rsid w:val="00687386"/>
    <w:rsid w:val="006877A5"/>
    <w:rsid w:val="006878A7"/>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430"/>
    <w:rsid w:val="006A5561"/>
    <w:rsid w:val="006A594D"/>
    <w:rsid w:val="006B062D"/>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774F"/>
    <w:rsid w:val="006D7801"/>
    <w:rsid w:val="006E0A0C"/>
    <w:rsid w:val="006E12CD"/>
    <w:rsid w:val="006E1C68"/>
    <w:rsid w:val="006E25C4"/>
    <w:rsid w:val="006E284B"/>
    <w:rsid w:val="006E37AD"/>
    <w:rsid w:val="006E3DF4"/>
    <w:rsid w:val="006E413D"/>
    <w:rsid w:val="006E5E9E"/>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17D5A"/>
    <w:rsid w:val="00720A7B"/>
    <w:rsid w:val="00721940"/>
    <w:rsid w:val="00723D17"/>
    <w:rsid w:val="00723F77"/>
    <w:rsid w:val="0072424E"/>
    <w:rsid w:val="00724FAE"/>
    <w:rsid w:val="007256B7"/>
    <w:rsid w:val="007258A6"/>
    <w:rsid w:val="00725984"/>
    <w:rsid w:val="00725A20"/>
    <w:rsid w:val="00725A89"/>
    <w:rsid w:val="00725D93"/>
    <w:rsid w:val="00726112"/>
    <w:rsid w:val="0072618F"/>
    <w:rsid w:val="007262AB"/>
    <w:rsid w:val="0072636F"/>
    <w:rsid w:val="0073036D"/>
    <w:rsid w:val="00730436"/>
    <w:rsid w:val="00730A04"/>
    <w:rsid w:val="00730EB7"/>
    <w:rsid w:val="00731142"/>
    <w:rsid w:val="0073144C"/>
    <w:rsid w:val="00732029"/>
    <w:rsid w:val="0073232D"/>
    <w:rsid w:val="00732A2C"/>
    <w:rsid w:val="00732EB8"/>
    <w:rsid w:val="00733271"/>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A0"/>
    <w:rsid w:val="007464EA"/>
    <w:rsid w:val="00746C38"/>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1BCE"/>
    <w:rsid w:val="00771C16"/>
    <w:rsid w:val="00772295"/>
    <w:rsid w:val="00772D28"/>
    <w:rsid w:val="00772FB3"/>
    <w:rsid w:val="0077377E"/>
    <w:rsid w:val="00774163"/>
    <w:rsid w:val="00774D11"/>
    <w:rsid w:val="00775548"/>
    <w:rsid w:val="0077641B"/>
    <w:rsid w:val="00776446"/>
    <w:rsid w:val="00780404"/>
    <w:rsid w:val="00782890"/>
    <w:rsid w:val="007829F7"/>
    <w:rsid w:val="00782A29"/>
    <w:rsid w:val="00784427"/>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D49"/>
    <w:rsid w:val="007A0D4E"/>
    <w:rsid w:val="007A0FAE"/>
    <w:rsid w:val="007A1152"/>
    <w:rsid w:val="007A1643"/>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A7FFC"/>
    <w:rsid w:val="007B00A5"/>
    <w:rsid w:val="007B07C7"/>
    <w:rsid w:val="007B1A03"/>
    <w:rsid w:val="007B257B"/>
    <w:rsid w:val="007B3800"/>
    <w:rsid w:val="007B3BE5"/>
    <w:rsid w:val="007B4033"/>
    <w:rsid w:val="007B42CB"/>
    <w:rsid w:val="007B447B"/>
    <w:rsid w:val="007B45C7"/>
    <w:rsid w:val="007B6342"/>
    <w:rsid w:val="007B638C"/>
    <w:rsid w:val="007B6AB0"/>
    <w:rsid w:val="007B71BB"/>
    <w:rsid w:val="007B7982"/>
    <w:rsid w:val="007C009A"/>
    <w:rsid w:val="007C026C"/>
    <w:rsid w:val="007C14F8"/>
    <w:rsid w:val="007C2B13"/>
    <w:rsid w:val="007C3550"/>
    <w:rsid w:val="007C3ED0"/>
    <w:rsid w:val="007C50DB"/>
    <w:rsid w:val="007C5233"/>
    <w:rsid w:val="007C5B78"/>
    <w:rsid w:val="007C5EFC"/>
    <w:rsid w:val="007C68AB"/>
    <w:rsid w:val="007C727D"/>
    <w:rsid w:val="007C72DA"/>
    <w:rsid w:val="007C779D"/>
    <w:rsid w:val="007D100D"/>
    <w:rsid w:val="007D123B"/>
    <w:rsid w:val="007D2101"/>
    <w:rsid w:val="007D26BF"/>
    <w:rsid w:val="007D2933"/>
    <w:rsid w:val="007D2E50"/>
    <w:rsid w:val="007D3613"/>
    <w:rsid w:val="007D38C6"/>
    <w:rsid w:val="007D3C26"/>
    <w:rsid w:val="007D3DD4"/>
    <w:rsid w:val="007D3FFE"/>
    <w:rsid w:val="007D46D7"/>
    <w:rsid w:val="007D4FE2"/>
    <w:rsid w:val="007D5BC7"/>
    <w:rsid w:val="007D7B0B"/>
    <w:rsid w:val="007E0C12"/>
    <w:rsid w:val="007E1E24"/>
    <w:rsid w:val="007E22FC"/>
    <w:rsid w:val="007E310E"/>
    <w:rsid w:val="007E4576"/>
    <w:rsid w:val="007E47AD"/>
    <w:rsid w:val="007E4D1B"/>
    <w:rsid w:val="007E4E66"/>
    <w:rsid w:val="007E54BE"/>
    <w:rsid w:val="007E5AB4"/>
    <w:rsid w:val="007E79A6"/>
    <w:rsid w:val="007F013A"/>
    <w:rsid w:val="007F130C"/>
    <w:rsid w:val="007F1FC1"/>
    <w:rsid w:val="007F2985"/>
    <w:rsid w:val="007F42BF"/>
    <w:rsid w:val="007F5376"/>
    <w:rsid w:val="007F540B"/>
    <w:rsid w:val="007F5F4A"/>
    <w:rsid w:val="007F72FE"/>
    <w:rsid w:val="007F7503"/>
    <w:rsid w:val="007F786E"/>
    <w:rsid w:val="00800363"/>
    <w:rsid w:val="00800846"/>
    <w:rsid w:val="00800A67"/>
    <w:rsid w:val="0080171A"/>
    <w:rsid w:val="00801A8F"/>
    <w:rsid w:val="0080215E"/>
    <w:rsid w:val="0080271B"/>
    <w:rsid w:val="00802F59"/>
    <w:rsid w:val="00803ABA"/>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5EBE"/>
    <w:rsid w:val="00816326"/>
    <w:rsid w:val="008168D6"/>
    <w:rsid w:val="00816991"/>
    <w:rsid w:val="00817955"/>
    <w:rsid w:val="00820A52"/>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966"/>
    <w:rsid w:val="00851DF8"/>
    <w:rsid w:val="008524B1"/>
    <w:rsid w:val="008525A1"/>
    <w:rsid w:val="00852883"/>
    <w:rsid w:val="00852A0D"/>
    <w:rsid w:val="008536E3"/>
    <w:rsid w:val="00853815"/>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52DD"/>
    <w:rsid w:val="00865AA1"/>
    <w:rsid w:val="0086690B"/>
    <w:rsid w:val="00867065"/>
    <w:rsid w:val="00867FCF"/>
    <w:rsid w:val="00870837"/>
    <w:rsid w:val="0087092A"/>
    <w:rsid w:val="0087095D"/>
    <w:rsid w:val="00871DDF"/>
    <w:rsid w:val="00871F17"/>
    <w:rsid w:val="00872A7A"/>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353C"/>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F8"/>
    <w:rsid w:val="00895D65"/>
    <w:rsid w:val="00896575"/>
    <w:rsid w:val="008973C0"/>
    <w:rsid w:val="0089757C"/>
    <w:rsid w:val="00897B80"/>
    <w:rsid w:val="008A0EF8"/>
    <w:rsid w:val="008A1A14"/>
    <w:rsid w:val="008A303A"/>
    <w:rsid w:val="008A38FB"/>
    <w:rsid w:val="008A39AD"/>
    <w:rsid w:val="008A3A15"/>
    <w:rsid w:val="008A4C53"/>
    <w:rsid w:val="008A4F65"/>
    <w:rsid w:val="008A67A6"/>
    <w:rsid w:val="008A74B8"/>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B697B"/>
    <w:rsid w:val="008C03C5"/>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6DBC"/>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23DB"/>
    <w:rsid w:val="009037B4"/>
    <w:rsid w:val="00903FAC"/>
    <w:rsid w:val="009041EC"/>
    <w:rsid w:val="00904BB9"/>
    <w:rsid w:val="00904BCC"/>
    <w:rsid w:val="00905C33"/>
    <w:rsid w:val="009078E2"/>
    <w:rsid w:val="00907EB9"/>
    <w:rsid w:val="00910D78"/>
    <w:rsid w:val="00910D9C"/>
    <w:rsid w:val="00911288"/>
    <w:rsid w:val="009147EA"/>
    <w:rsid w:val="00914D98"/>
    <w:rsid w:val="00915BE0"/>
    <w:rsid w:val="00915F25"/>
    <w:rsid w:val="0091653A"/>
    <w:rsid w:val="00916C64"/>
    <w:rsid w:val="00916D53"/>
    <w:rsid w:val="00916D6B"/>
    <w:rsid w:val="00917449"/>
    <w:rsid w:val="009178EC"/>
    <w:rsid w:val="00917DE2"/>
    <w:rsid w:val="00920A90"/>
    <w:rsid w:val="00921713"/>
    <w:rsid w:val="00921A64"/>
    <w:rsid w:val="00921B19"/>
    <w:rsid w:val="00922B00"/>
    <w:rsid w:val="009249DE"/>
    <w:rsid w:val="00924BF1"/>
    <w:rsid w:val="00924D30"/>
    <w:rsid w:val="00925289"/>
    <w:rsid w:val="009254EA"/>
    <w:rsid w:val="0092625D"/>
    <w:rsid w:val="00927154"/>
    <w:rsid w:val="00927224"/>
    <w:rsid w:val="00930BF1"/>
    <w:rsid w:val="00930F32"/>
    <w:rsid w:val="00931C45"/>
    <w:rsid w:val="00932238"/>
    <w:rsid w:val="00932450"/>
    <w:rsid w:val="0093268C"/>
    <w:rsid w:val="0093329E"/>
    <w:rsid w:val="00936069"/>
    <w:rsid w:val="00936655"/>
    <w:rsid w:val="00936A60"/>
    <w:rsid w:val="00936FCD"/>
    <w:rsid w:val="00936FF3"/>
    <w:rsid w:val="009370DD"/>
    <w:rsid w:val="00937864"/>
    <w:rsid w:val="009411A9"/>
    <w:rsid w:val="0094122F"/>
    <w:rsid w:val="009415A5"/>
    <w:rsid w:val="00941B0A"/>
    <w:rsid w:val="00942035"/>
    <w:rsid w:val="009420B6"/>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DC5"/>
    <w:rsid w:val="00953FD2"/>
    <w:rsid w:val="00954B74"/>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1B3"/>
    <w:rsid w:val="00965821"/>
    <w:rsid w:val="00965B3A"/>
    <w:rsid w:val="00966021"/>
    <w:rsid w:val="00967228"/>
    <w:rsid w:val="009704D7"/>
    <w:rsid w:val="00970C9D"/>
    <w:rsid w:val="0097120B"/>
    <w:rsid w:val="00971669"/>
    <w:rsid w:val="0097195B"/>
    <w:rsid w:val="009721CD"/>
    <w:rsid w:val="009735B4"/>
    <w:rsid w:val="0097371C"/>
    <w:rsid w:val="0097408E"/>
    <w:rsid w:val="00974893"/>
    <w:rsid w:val="00975793"/>
    <w:rsid w:val="009757BA"/>
    <w:rsid w:val="00975DDD"/>
    <w:rsid w:val="0097660D"/>
    <w:rsid w:val="00976A96"/>
    <w:rsid w:val="00977422"/>
    <w:rsid w:val="009775F2"/>
    <w:rsid w:val="00977B60"/>
    <w:rsid w:val="00977D86"/>
    <w:rsid w:val="00980A2F"/>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76A"/>
    <w:rsid w:val="00995BB9"/>
    <w:rsid w:val="00995D15"/>
    <w:rsid w:val="00995F8F"/>
    <w:rsid w:val="009964EE"/>
    <w:rsid w:val="0099650A"/>
    <w:rsid w:val="0099654F"/>
    <w:rsid w:val="009966C8"/>
    <w:rsid w:val="00997199"/>
    <w:rsid w:val="00997EC8"/>
    <w:rsid w:val="009A076A"/>
    <w:rsid w:val="009A0851"/>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1422"/>
    <w:rsid w:val="009B37B1"/>
    <w:rsid w:val="009B3843"/>
    <w:rsid w:val="009B39BA"/>
    <w:rsid w:val="009B4A70"/>
    <w:rsid w:val="009B5376"/>
    <w:rsid w:val="009B5D73"/>
    <w:rsid w:val="009B61F4"/>
    <w:rsid w:val="009B63CC"/>
    <w:rsid w:val="009B73B1"/>
    <w:rsid w:val="009C0146"/>
    <w:rsid w:val="009C0755"/>
    <w:rsid w:val="009C0ADE"/>
    <w:rsid w:val="009C1532"/>
    <w:rsid w:val="009C1551"/>
    <w:rsid w:val="009C16A2"/>
    <w:rsid w:val="009C1E63"/>
    <w:rsid w:val="009C2A67"/>
    <w:rsid w:val="009C2D4A"/>
    <w:rsid w:val="009C36DF"/>
    <w:rsid w:val="009C4377"/>
    <w:rsid w:val="009C4613"/>
    <w:rsid w:val="009C48A8"/>
    <w:rsid w:val="009C4A97"/>
    <w:rsid w:val="009C4B28"/>
    <w:rsid w:val="009C5193"/>
    <w:rsid w:val="009C5CEA"/>
    <w:rsid w:val="009C6127"/>
    <w:rsid w:val="009C6B20"/>
    <w:rsid w:val="009C7738"/>
    <w:rsid w:val="009C7CBF"/>
    <w:rsid w:val="009C7E98"/>
    <w:rsid w:val="009D037A"/>
    <w:rsid w:val="009D0B6C"/>
    <w:rsid w:val="009D1120"/>
    <w:rsid w:val="009D1A6D"/>
    <w:rsid w:val="009D1D1B"/>
    <w:rsid w:val="009D2969"/>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FA3"/>
    <w:rsid w:val="009F0ABF"/>
    <w:rsid w:val="009F0D3D"/>
    <w:rsid w:val="009F15B1"/>
    <w:rsid w:val="009F18CF"/>
    <w:rsid w:val="009F1DFE"/>
    <w:rsid w:val="009F1F78"/>
    <w:rsid w:val="009F2B9F"/>
    <w:rsid w:val="009F30A2"/>
    <w:rsid w:val="009F3A92"/>
    <w:rsid w:val="009F465E"/>
    <w:rsid w:val="009F5109"/>
    <w:rsid w:val="009F522C"/>
    <w:rsid w:val="009F55FF"/>
    <w:rsid w:val="009F5ED1"/>
    <w:rsid w:val="009F753A"/>
    <w:rsid w:val="009F7C6E"/>
    <w:rsid w:val="009F7DE6"/>
    <w:rsid w:val="00A01996"/>
    <w:rsid w:val="00A01A69"/>
    <w:rsid w:val="00A0218B"/>
    <w:rsid w:val="00A02555"/>
    <w:rsid w:val="00A02735"/>
    <w:rsid w:val="00A029CC"/>
    <w:rsid w:val="00A02BFB"/>
    <w:rsid w:val="00A03C9A"/>
    <w:rsid w:val="00A03FCA"/>
    <w:rsid w:val="00A047D7"/>
    <w:rsid w:val="00A0548F"/>
    <w:rsid w:val="00A056A8"/>
    <w:rsid w:val="00A056F5"/>
    <w:rsid w:val="00A05ADA"/>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27D9"/>
    <w:rsid w:val="00A33D32"/>
    <w:rsid w:val="00A34017"/>
    <w:rsid w:val="00A352DD"/>
    <w:rsid w:val="00A35F5C"/>
    <w:rsid w:val="00A368F8"/>
    <w:rsid w:val="00A36D08"/>
    <w:rsid w:val="00A377AC"/>
    <w:rsid w:val="00A40252"/>
    <w:rsid w:val="00A41C2A"/>
    <w:rsid w:val="00A41C7B"/>
    <w:rsid w:val="00A41DBD"/>
    <w:rsid w:val="00A42622"/>
    <w:rsid w:val="00A4370D"/>
    <w:rsid w:val="00A44671"/>
    <w:rsid w:val="00A451B7"/>
    <w:rsid w:val="00A45C34"/>
    <w:rsid w:val="00A47391"/>
    <w:rsid w:val="00A47565"/>
    <w:rsid w:val="00A47ED5"/>
    <w:rsid w:val="00A50E11"/>
    <w:rsid w:val="00A51687"/>
    <w:rsid w:val="00A52FF7"/>
    <w:rsid w:val="00A53FEA"/>
    <w:rsid w:val="00A576DC"/>
    <w:rsid w:val="00A60D52"/>
    <w:rsid w:val="00A61F81"/>
    <w:rsid w:val="00A62B57"/>
    <w:rsid w:val="00A63970"/>
    <w:rsid w:val="00A63FCD"/>
    <w:rsid w:val="00A64596"/>
    <w:rsid w:val="00A64DCC"/>
    <w:rsid w:val="00A65413"/>
    <w:rsid w:val="00A6570E"/>
    <w:rsid w:val="00A65716"/>
    <w:rsid w:val="00A66154"/>
    <w:rsid w:val="00A66BB6"/>
    <w:rsid w:val="00A673E6"/>
    <w:rsid w:val="00A6744E"/>
    <w:rsid w:val="00A674F4"/>
    <w:rsid w:val="00A7140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1155"/>
    <w:rsid w:val="00A91B30"/>
    <w:rsid w:val="00A91BD8"/>
    <w:rsid w:val="00A92339"/>
    <w:rsid w:val="00A93340"/>
    <w:rsid w:val="00A9480E"/>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4CB"/>
    <w:rsid w:val="00AB0874"/>
    <w:rsid w:val="00AB0952"/>
    <w:rsid w:val="00AB116D"/>
    <w:rsid w:val="00AB172C"/>
    <w:rsid w:val="00AB19E1"/>
    <w:rsid w:val="00AB1B18"/>
    <w:rsid w:val="00AB247B"/>
    <w:rsid w:val="00AB3251"/>
    <w:rsid w:val="00AB4718"/>
    <w:rsid w:val="00AB4BAE"/>
    <w:rsid w:val="00AB4DB3"/>
    <w:rsid w:val="00AB5F2D"/>
    <w:rsid w:val="00AB6BC4"/>
    <w:rsid w:val="00AB6D13"/>
    <w:rsid w:val="00AB7B16"/>
    <w:rsid w:val="00AB7DF8"/>
    <w:rsid w:val="00AC0820"/>
    <w:rsid w:val="00AC0C90"/>
    <w:rsid w:val="00AC12C6"/>
    <w:rsid w:val="00AC16BE"/>
    <w:rsid w:val="00AC1714"/>
    <w:rsid w:val="00AC1A03"/>
    <w:rsid w:val="00AC20A2"/>
    <w:rsid w:val="00AC230A"/>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357A"/>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67B"/>
    <w:rsid w:val="00B26E2A"/>
    <w:rsid w:val="00B27964"/>
    <w:rsid w:val="00B30666"/>
    <w:rsid w:val="00B310FF"/>
    <w:rsid w:val="00B31463"/>
    <w:rsid w:val="00B31790"/>
    <w:rsid w:val="00B31930"/>
    <w:rsid w:val="00B31BED"/>
    <w:rsid w:val="00B31F85"/>
    <w:rsid w:val="00B3296D"/>
    <w:rsid w:val="00B32F65"/>
    <w:rsid w:val="00B3350C"/>
    <w:rsid w:val="00B33877"/>
    <w:rsid w:val="00B3409F"/>
    <w:rsid w:val="00B3463F"/>
    <w:rsid w:val="00B3480C"/>
    <w:rsid w:val="00B34D5F"/>
    <w:rsid w:val="00B357CA"/>
    <w:rsid w:val="00B35BD0"/>
    <w:rsid w:val="00B36913"/>
    <w:rsid w:val="00B369F5"/>
    <w:rsid w:val="00B37969"/>
    <w:rsid w:val="00B37E87"/>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352B"/>
    <w:rsid w:val="00B53953"/>
    <w:rsid w:val="00B542B5"/>
    <w:rsid w:val="00B55A4C"/>
    <w:rsid w:val="00B55BB4"/>
    <w:rsid w:val="00B55FA9"/>
    <w:rsid w:val="00B56958"/>
    <w:rsid w:val="00B56AE1"/>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0C7C"/>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6BA"/>
    <w:rsid w:val="00B90D35"/>
    <w:rsid w:val="00B91779"/>
    <w:rsid w:val="00B9181B"/>
    <w:rsid w:val="00B9251C"/>
    <w:rsid w:val="00B929DF"/>
    <w:rsid w:val="00B92A81"/>
    <w:rsid w:val="00B9304B"/>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589F"/>
    <w:rsid w:val="00BA70F4"/>
    <w:rsid w:val="00BA7598"/>
    <w:rsid w:val="00BB0210"/>
    <w:rsid w:val="00BB10A6"/>
    <w:rsid w:val="00BB1813"/>
    <w:rsid w:val="00BB1C1D"/>
    <w:rsid w:val="00BB1C36"/>
    <w:rsid w:val="00BB1FE2"/>
    <w:rsid w:val="00BB2A79"/>
    <w:rsid w:val="00BB2B14"/>
    <w:rsid w:val="00BB2C73"/>
    <w:rsid w:val="00BB3A9B"/>
    <w:rsid w:val="00BB3C2B"/>
    <w:rsid w:val="00BB40B0"/>
    <w:rsid w:val="00BB4387"/>
    <w:rsid w:val="00BB4BA9"/>
    <w:rsid w:val="00BB5434"/>
    <w:rsid w:val="00BB5D16"/>
    <w:rsid w:val="00BB61B9"/>
    <w:rsid w:val="00BB67B2"/>
    <w:rsid w:val="00BB6A52"/>
    <w:rsid w:val="00BB6E55"/>
    <w:rsid w:val="00BB7B49"/>
    <w:rsid w:val="00BB7D0F"/>
    <w:rsid w:val="00BC010C"/>
    <w:rsid w:val="00BC02CA"/>
    <w:rsid w:val="00BC04F0"/>
    <w:rsid w:val="00BC079C"/>
    <w:rsid w:val="00BC0B69"/>
    <w:rsid w:val="00BC0D57"/>
    <w:rsid w:val="00BC19E8"/>
    <w:rsid w:val="00BC2183"/>
    <w:rsid w:val="00BC3B36"/>
    <w:rsid w:val="00BC4310"/>
    <w:rsid w:val="00BC496F"/>
    <w:rsid w:val="00BC4D2F"/>
    <w:rsid w:val="00BC51BD"/>
    <w:rsid w:val="00BC53BC"/>
    <w:rsid w:val="00BC5A32"/>
    <w:rsid w:val="00BC72E9"/>
    <w:rsid w:val="00BC786E"/>
    <w:rsid w:val="00BC787C"/>
    <w:rsid w:val="00BD08C6"/>
    <w:rsid w:val="00BD0996"/>
    <w:rsid w:val="00BD0BBA"/>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45AC"/>
    <w:rsid w:val="00C04930"/>
    <w:rsid w:val="00C06A44"/>
    <w:rsid w:val="00C06AB8"/>
    <w:rsid w:val="00C078FD"/>
    <w:rsid w:val="00C07BCE"/>
    <w:rsid w:val="00C07FE7"/>
    <w:rsid w:val="00C1002E"/>
    <w:rsid w:val="00C10CD0"/>
    <w:rsid w:val="00C1146D"/>
    <w:rsid w:val="00C1354A"/>
    <w:rsid w:val="00C13600"/>
    <w:rsid w:val="00C144D7"/>
    <w:rsid w:val="00C149FF"/>
    <w:rsid w:val="00C151B2"/>
    <w:rsid w:val="00C15D39"/>
    <w:rsid w:val="00C15E09"/>
    <w:rsid w:val="00C16C6B"/>
    <w:rsid w:val="00C170AA"/>
    <w:rsid w:val="00C17368"/>
    <w:rsid w:val="00C1745A"/>
    <w:rsid w:val="00C17694"/>
    <w:rsid w:val="00C17E5C"/>
    <w:rsid w:val="00C203FD"/>
    <w:rsid w:val="00C20F84"/>
    <w:rsid w:val="00C21039"/>
    <w:rsid w:val="00C210A8"/>
    <w:rsid w:val="00C22134"/>
    <w:rsid w:val="00C22C23"/>
    <w:rsid w:val="00C22DA9"/>
    <w:rsid w:val="00C22EBA"/>
    <w:rsid w:val="00C22FAC"/>
    <w:rsid w:val="00C23AB6"/>
    <w:rsid w:val="00C23CAB"/>
    <w:rsid w:val="00C25AB2"/>
    <w:rsid w:val="00C25D75"/>
    <w:rsid w:val="00C26829"/>
    <w:rsid w:val="00C26B87"/>
    <w:rsid w:val="00C271CA"/>
    <w:rsid w:val="00C30E00"/>
    <w:rsid w:val="00C311CF"/>
    <w:rsid w:val="00C31368"/>
    <w:rsid w:val="00C324C7"/>
    <w:rsid w:val="00C329F0"/>
    <w:rsid w:val="00C32C2C"/>
    <w:rsid w:val="00C3366E"/>
    <w:rsid w:val="00C34113"/>
    <w:rsid w:val="00C362A7"/>
    <w:rsid w:val="00C36A2D"/>
    <w:rsid w:val="00C37015"/>
    <w:rsid w:val="00C3773F"/>
    <w:rsid w:val="00C40329"/>
    <w:rsid w:val="00C41331"/>
    <w:rsid w:val="00C436BF"/>
    <w:rsid w:val="00C44186"/>
    <w:rsid w:val="00C45A63"/>
    <w:rsid w:val="00C45C8A"/>
    <w:rsid w:val="00C45CFC"/>
    <w:rsid w:val="00C46BE4"/>
    <w:rsid w:val="00C46D35"/>
    <w:rsid w:val="00C4708C"/>
    <w:rsid w:val="00C477D5"/>
    <w:rsid w:val="00C47FF4"/>
    <w:rsid w:val="00C504A0"/>
    <w:rsid w:val="00C50FD2"/>
    <w:rsid w:val="00C516A1"/>
    <w:rsid w:val="00C517EC"/>
    <w:rsid w:val="00C52441"/>
    <w:rsid w:val="00C52F22"/>
    <w:rsid w:val="00C53CE5"/>
    <w:rsid w:val="00C54B85"/>
    <w:rsid w:val="00C55438"/>
    <w:rsid w:val="00C56EBD"/>
    <w:rsid w:val="00C5747F"/>
    <w:rsid w:val="00C57549"/>
    <w:rsid w:val="00C60042"/>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449C"/>
    <w:rsid w:val="00C746C5"/>
    <w:rsid w:val="00C74847"/>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1AAC"/>
    <w:rsid w:val="00CA1D1A"/>
    <w:rsid w:val="00CA1E54"/>
    <w:rsid w:val="00CA2326"/>
    <w:rsid w:val="00CA270C"/>
    <w:rsid w:val="00CA38A9"/>
    <w:rsid w:val="00CA3B23"/>
    <w:rsid w:val="00CA4198"/>
    <w:rsid w:val="00CA463A"/>
    <w:rsid w:val="00CA58A8"/>
    <w:rsid w:val="00CA5E28"/>
    <w:rsid w:val="00CA6BAD"/>
    <w:rsid w:val="00CA7B43"/>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09D"/>
    <w:rsid w:val="00CC0175"/>
    <w:rsid w:val="00CC0492"/>
    <w:rsid w:val="00CC0C53"/>
    <w:rsid w:val="00CC0F76"/>
    <w:rsid w:val="00CC1473"/>
    <w:rsid w:val="00CC1D7E"/>
    <w:rsid w:val="00CC221E"/>
    <w:rsid w:val="00CC2C57"/>
    <w:rsid w:val="00CC3A82"/>
    <w:rsid w:val="00CC42DB"/>
    <w:rsid w:val="00CC50B5"/>
    <w:rsid w:val="00CC53AF"/>
    <w:rsid w:val="00CC5F19"/>
    <w:rsid w:val="00CC6FC0"/>
    <w:rsid w:val="00CC77C2"/>
    <w:rsid w:val="00CC77C7"/>
    <w:rsid w:val="00CC7F2A"/>
    <w:rsid w:val="00CD206B"/>
    <w:rsid w:val="00CD3846"/>
    <w:rsid w:val="00CD522F"/>
    <w:rsid w:val="00CD5C74"/>
    <w:rsid w:val="00CD6C66"/>
    <w:rsid w:val="00CD6FED"/>
    <w:rsid w:val="00CE020E"/>
    <w:rsid w:val="00CE09DB"/>
    <w:rsid w:val="00CE31A5"/>
    <w:rsid w:val="00CE3305"/>
    <w:rsid w:val="00CE36DE"/>
    <w:rsid w:val="00CE4334"/>
    <w:rsid w:val="00CE4577"/>
    <w:rsid w:val="00CE457E"/>
    <w:rsid w:val="00CE4709"/>
    <w:rsid w:val="00CE5AA7"/>
    <w:rsid w:val="00CE6B53"/>
    <w:rsid w:val="00CE7469"/>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F30"/>
    <w:rsid w:val="00D0346C"/>
    <w:rsid w:val="00D04DAD"/>
    <w:rsid w:val="00D05265"/>
    <w:rsid w:val="00D05359"/>
    <w:rsid w:val="00D066A4"/>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2D2"/>
    <w:rsid w:val="00D176AA"/>
    <w:rsid w:val="00D17F32"/>
    <w:rsid w:val="00D20A8F"/>
    <w:rsid w:val="00D20DD8"/>
    <w:rsid w:val="00D22C0E"/>
    <w:rsid w:val="00D22C9D"/>
    <w:rsid w:val="00D23B9D"/>
    <w:rsid w:val="00D23EBE"/>
    <w:rsid w:val="00D241A6"/>
    <w:rsid w:val="00D24C94"/>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0E"/>
    <w:rsid w:val="00D52D65"/>
    <w:rsid w:val="00D534E7"/>
    <w:rsid w:val="00D5444B"/>
    <w:rsid w:val="00D55379"/>
    <w:rsid w:val="00D5546E"/>
    <w:rsid w:val="00D557DB"/>
    <w:rsid w:val="00D55C60"/>
    <w:rsid w:val="00D5710C"/>
    <w:rsid w:val="00D574C3"/>
    <w:rsid w:val="00D57D9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831"/>
    <w:rsid w:val="00D70C7F"/>
    <w:rsid w:val="00D7108C"/>
    <w:rsid w:val="00D72549"/>
    <w:rsid w:val="00D7261E"/>
    <w:rsid w:val="00D7466B"/>
    <w:rsid w:val="00D75649"/>
    <w:rsid w:val="00D759AF"/>
    <w:rsid w:val="00D7697C"/>
    <w:rsid w:val="00D76BE4"/>
    <w:rsid w:val="00D7756C"/>
    <w:rsid w:val="00D77C55"/>
    <w:rsid w:val="00D77E62"/>
    <w:rsid w:val="00D77ECE"/>
    <w:rsid w:val="00D800D6"/>
    <w:rsid w:val="00D800EC"/>
    <w:rsid w:val="00D80BB1"/>
    <w:rsid w:val="00D80D31"/>
    <w:rsid w:val="00D80F35"/>
    <w:rsid w:val="00D81A43"/>
    <w:rsid w:val="00D81B57"/>
    <w:rsid w:val="00D81D66"/>
    <w:rsid w:val="00D82E8B"/>
    <w:rsid w:val="00D83490"/>
    <w:rsid w:val="00D84F7F"/>
    <w:rsid w:val="00D854FA"/>
    <w:rsid w:val="00D85F1D"/>
    <w:rsid w:val="00D8714F"/>
    <w:rsid w:val="00D87FF4"/>
    <w:rsid w:val="00D90D95"/>
    <w:rsid w:val="00D90E3F"/>
    <w:rsid w:val="00D91347"/>
    <w:rsid w:val="00D924A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0C27"/>
    <w:rsid w:val="00DA1065"/>
    <w:rsid w:val="00DA12E9"/>
    <w:rsid w:val="00DA35A2"/>
    <w:rsid w:val="00DA3A54"/>
    <w:rsid w:val="00DA43C9"/>
    <w:rsid w:val="00DA58BF"/>
    <w:rsid w:val="00DA5ED6"/>
    <w:rsid w:val="00DA6288"/>
    <w:rsid w:val="00DA6329"/>
    <w:rsid w:val="00DA6606"/>
    <w:rsid w:val="00DB0235"/>
    <w:rsid w:val="00DB08E3"/>
    <w:rsid w:val="00DB0D34"/>
    <w:rsid w:val="00DB212C"/>
    <w:rsid w:val="00DB2D80"/>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DD2"/>
    <w:rsid w:val="00DC5EC7"/>
    <w:rsid w:val="00DD0271"/>
    <w:rsid w:val="00DD0A0A"/>
    <w:rsid w:val="00DD1000"/>
    <w:rsid w:val="00DD195C"/>
    <w:rsid w:val="00DD2229"/>
    <w:rsid w:val="00DD3058"/>
    <w:rsid w:val="00DD34D0"/>
    <w:rsid w:val="00DD475E"/>
    <w:rsid w:val="00DD5C02"/>
    <w:rsid w:val="00DD5FA5"/>
    <w:rsid w:val="00DD5FAA"/>
    <w:rsid w:val="00DD6797"/>
    <w:rsid w:val="00DD73F2"/>
    <w:rsid w:val="00DD7E66"/>
    <w:rsid w:val="00DE094B"/>
    <w:rsid w:val="00DE10A4"/>
    <w:rsid w:val="00DE19F5"/>
    <w:rsid w:val="00DE1F06"/>
    <w:rsid w:val="00DE37AF"/>
    <w:rsid w:val="00DE44EB"/>
    <w:rsid w:val="00DE4D8A"/>
    <w:rsid w:val="00DE4FA3"/>
    <w:rsid w:val="00DE53CC"/>
    <w:rsid w:val="00DE5839"/>
    <w:rsid w:val="00DE6307"/>
    <w:rsid w:val="00DE6921"/>
    <w:rsid w:val="00DF07E5"/>
    <w:rsid w:val="00DF1A70"/>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3BD"/>
    <w:rsid w:val="00E04268"/>
    <w:rsid w:val="00E0530F"/>
    <w:rsid w:val="00E053F9"/>
    <w:rsid w:val="00E0540C"/>
    <w:rsid w:val="00E05DDA"/>
    <w:rsid w:val="00E05FBC"/>
    <w:rsid w:val="00E0648E"/>
    <w:rsid w:val="00E06881"/>
    <w:rsid w:val="00E06E23"/>
    <w:rsid w:val="00E06E9E"/>
    <w:rsid w:val="00E06F63"/>
    <w:rsid w:val="00E07435"/>
    <w:rsid w:val="00E0768F"/>
    <w:rsid w:val="00E0779E"/>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5F8"/>
    <w:rsid w:val="00E16191"/>
    <w:rsid w:val="00E17274"/>
    <w:rsid w:val="00E1734B"/>
    <w:rsid w:val="00E17896"/>
    <w:rsid w:val="00E203C6"/>
    <w:rsid w:val="00E21FC6"/>
    <w:rsid w:val="00E22226"/>
    <w:rsid w:val="00E233B6"/>
    <w:rsid w:val="00E23478"/>
    <w:rsid w:val="00E24A21"/>
    <w:rsid w:val="00E24C49"/>
    <w:rsid w:val="00E257BC"/>
    <w:rsid w:val="00E263B0"/>
    <w:rsid w:val="00E265C3"/>
    <w:rsid w:val="00E27642"/>
    <w:rsid w:val="00E31E3D"/>
    <w:rsid w:val="00E346B9"/>
    <w:rsid w:val="00E356DE"/>
    <w:rsid w:val="00E35BCA"/>
    <w:rsid w:val="00E36052"/>
    <w:rsid w:val="00E36809"/>
    <w:rsid w:val="00E36CBE"/>
    <w:rsid w:val="00E36F87"/>
    <w:rsid w:val="00E37693"/>
    <w:rsid w:val="00E37E8E"/>
    <w:rsid w:val="00E40765"/>
    <w:rsid w:val="00E40BD4"/>
    <w:rsid w:val="00E412ED"/>
    <w:rsid w:val="00E42147"/>
    <w:rsid w:val="00E42CD7"/>
    <w:rsid w:val="00E434D0"/>
    <w:rsid w:val="00E4488C"/>
    <w:rsid w:val="00E463BD"/>
    <w:rsid w:val="00E463DE"/>
    <w:rsid w:val="00E46421"/>
    <w:rsid w:val="00E47C1D"/>
    <w:rsid w:val="00E504A4"/>
    <w:rsid w:val="00E523E2"/>
    <w:rsid w:val="00E5271F"/>
    <w:rsid w:val="00E52AC5"/>
    <w:rsid w:val="00E530F5"/>
    <w:rsid w:val="00E533AB"/>
    <w:rsid w:val="00E5348D"/>
    <w:rsid w:val="00E534AA"/>
    <w:rsid w:val="00E54638"/>
    <w:rsid w:val="00E5463B"/>
    <w:rsid w:val="00E56169"/>
    <w:rsid w:val="00E56302"/>
    <w:rsid w:val="00E56F64"/>
    <w:rsid w:val="00E5792C"/>
    <w:rsid w:val="00E600F3"/>
    <w:rsid w:val="00E6046F"/>
    <w:rsid w:val="00E608CC"/>
    <w:rsid w:val="00E611B4"/>
    <w:rsid w:val="00E612EF"/>
    <w:rsid w:val="00E61908"/>
    <w:rsid w:val="00E61BA3"/>
    <w:rsid w:val="00E621CA"/>
    <w:rsid w:val="00E62A4E"/>
    <w:rsid w:val="00E634E8"/>
    <w:rsid w:val="00E6527A"/>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62E1"/>
    <w:rsid w:val="00E96459"/>
    <w:rsid w:val="00E96EF9"/>
    <w:rsid w:val="00EA1158"/>
    <w:rsid w:val="00EA1B8D"/>
    <w:rsid w:val="00EA1BCE"/>
    <w:rsid w:val="00EA2D67"/>
    <w:rsid w:val="00EA35E3"/>
    <w:rsid w:val="00EA35F0"/>
    <w:rsid w:val="00EA38D6"/>
    <w:rsid w:val="00EA48C3"/>
    <w:rsid w:val="00EA5026"/>
    <w:rsid w:val="00EA5106"/>
    <w:rsid w:val="00EA6C45"/>
    <w:rsid w:val="00EA7F10"/>
    <w:rsid w:val="00EB04AC"/>
    <w:rsid w:val="00EB073E"/>
    <w:rsid w:val="00EB1215"/>
    <w:rsid w:val="00EB1D07"/>
    <w:rsid w:val="00EB216C"/>
    <w:rsid w:val="00EB22EB"/>
    <w:rsid w:val="00EB285C"/>
    <w:rsid w:val="00EB2C06"/>
    <w:rsid w:val="00EB2CAD"/>
    <w:rsid w:val="00EB363E"/>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715"/>
    <w:rsid w:val="00EC57BE"/>
    <w:rsid w:val="00EC650C"/>
    <w:rsid w:val="00EC7BC8"/>
    <w:rsid w:val="00EC7FF3"/>
    <w:rsid w:val="00ED0628"/>
    <w:rsid w:val="00ED083A"/>
    <w:rsid w:val="00ED0894"/>
    <w:rsid w:val="00ED151E"/>
    <w:rsid w:val="00ED1801"/>
    <w:rsid w:val="00ED1E8F"/>
    <w:rsid w:val="00ED2BCB"/>
    <w:rsid w:val="00ED2C9B"/>
    <w:rsid w:val="00ED2DCE"/>
    <w:rsid w:val="00ED3189"/>
    <w:rsid w:val="00ED36D2"/>
    <w:rsid w:val="00ED46A9"/>
    <w:rsid w:val="00ED492A"/>
    <w:rsid w:val="00ED4A18"/>
    <w:rsid w:val="00ED4A2A"/>
    <w:rsid w:val="00ED5CF5"/>
    <w:rsid w:val="00ED62CA"/>
    <w:rsid w:val="00ED6800"/>
    <w:rsid w:val="00ED6D4D"/>
    <w:rsid w:val="00ED6DB9"/>
    <w:rsid w:val="00ED7C54"/>
    <w:rsid w:val="00EE0008"/>
    <w:rsid w:val="00EE0797"/>
    <w:rsid w:val="00EE07B6"/>
    <w:rsid w:val="00EE0B16"/>
    <w:rsid w:val="00EE0BB6"/>
    <w:rsid w:val="00EE0C03"/>
    <w:rsid w:val="00EE11F2"/>
    <w:rsid w:val="00EE2625"/>
    <w:rsid w:val="00EE2923"/>
    <w:rsid w:val="00EE317C"/>
    <w:rsid w:val="00EE37C3"/>
    <w:rsid w:val="00EE4A00"/>
    <w:rsid w:val="00EE4E9D"/>
    <w:rsid w:val="00EE4EA2"/>
    <w:rsid w:val="00EE4FE4"/>
    <w:rsid w:val="00EE58EA"/>
    <w:rsid w:val="00EE5AA5"/>
    <w:rsid w:val="00EE5D35"/>
    <w:rsid w:val="00EE61F5"/>
    <w:rsid w:val="00EE6262"/>
    <w:rsid w:val="00EE682D"/>
    <w:rsid w:val="00EF04B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B4B"/>
    <w:rsid w:val="00F1211A"/>
    <w:rsid w:val="00F122B2"/>
    <w:rsid w:val="00F13355"/>
    <w:rsid w:val="00F1355E"/>
    <w:rsid w:val="00F1462A"/>
    <w:rsid w:val="00F15C46"/>
    <w:rsid w:val="00F165BF"/>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F99"/>
    <w:rsid w:val="00F514ED"/>
    <w:rsid w:val="00F51B88"/>
    <w:rsid w:val="00F540D1"/>
    <w:rsid w:val="00F5438A"/>
    <w:rsid w:val="00F5449C"/>
    <w:rsid w:val="00F54E33"/>
    <w:rsid w:val="00F550D8"/>
    <w:rsid w:val="00F5510B"/>
    <w:rsid w:val="00F552E5"/>
    <w:rsid w:val="00F55EBD"/>
    <w:rsid w:val="00F55F9D"/>
    <w:rsid w:val="00F561C7"/>
    <w:rsid w:val="00F56C53"/>
    <w:rsid w:val="00F56F07"/>
    <w:rsid w:val="00F5732E"/>
    <w:rsid w:val="00F573B5"/>
    <w:rsid w:val="00F57485"/>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A7"/>
    <w:rsid w:val="00F7597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2EA"/>
    <w:rsid w:val="00FA5AC6"/>
    <w:rsid w:val="00FA5EBB"/>
    <w:rsid w:val="00FA6686"/>
    <w:rsid w:val="00FA6731"/>
    <w:rsid w:val="00FA7090"/>
    <w:rsid w:val="00FA7CED"/>
    <w:rsid w:val="00FB020D"/>
    <w:rsid w:val="00FB050B"/>
    <w:rsid w:val="00FB09A5"/>
    <w:rsid w:val="00FB0C03"/>
    <w:rsid w:val="00FB16E2"/>
    <w:rsid w:val="00FB245B"/>
    <w:rsid w:val="00FB2ADD"/>
    <w:rsid w:val="00FB318B"/>
    <w:rsid w:val="00FB324C"/>
    <w:rsid w:val="00FB397A"/>
    <w:rsid w:val="00FB470E"/>
    <w:rsid w:val="00FB4E16"/>
    <w:rsid w:val="00FB5650"/>
    <w:rsid w:val="00FB68B5"/>
    <w:rsid w:val="00FB70DE"/>
    <w:rsid w:val="00FB7327"/>
    <w:rsid w:val="00FC1755"/>
    <w:rsid w:val="00FC18C3"/>
    <w:rsid w:val="00FC2444"/>
    <w:rsid w:val="00FC24BD"/>
    <w:rsid w:val="00FC3082"/>
    <w:rsid w:val="00FC39C6"/>
    <w:rsid w:val="00FC3D91"/>
    <w:rsid w:val="00FC4090"/>
    <w:rsid w:val="00FC50FC"/>
    <w:rsid w:val="00FC52BA"/>
    <w:rsid w:val="00FC574E"/>
    <w:rsid w:val="00FC64CF"/>
    <w:rsid w:val="00FC6BEF"/>
    <w:rsid w:val="00FC6E12"/>
    <w:rsid w:val="00FC6F82"/>
    <w:rsid w:val="00FC7A7B"/>
    <w:rsid w:val="00FC7CA6"/>
    <w:rsid w:val="00FD125A"/>
    <w:rsid w:val="00FD1568"/>
    <w:rsid w:val="00FD15CE"/>
    <w:rsid w:val="00FD1904"/>
    <w:rsid w:val="00FD1B44"/>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DF2-EECB-4D3E-823B-F1C3451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8</Pages>
  <Words>3793</Words>
  <Characters>21621</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536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655</cp:revision>
  <cp:lastPrinted>2014-04-28T15:54:00Z</cp:lastPrinted>
  <dcterms:created xsi:type="dcterms:W3CDTF">2014-03-31T01:00:00Z</dcterms:created>
  <dcterms:modified xsi:type="dcterms:W3CDTF">2014-05-01T10:03:00Z</dcterms:modified>
</cp:coreProperties>
</file>